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C300" w14:textId="77777777" w:rsidR="00A91777" w:rsidRDefault="00A9177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960"/>
        <w:jc w:val="left"/>
        <w:rPr>
          <w:rFonts w:ascii="Calibri" w:eastAsia="Calibri" w:hAnsi="Calibri" w:cs="Calibri"/>
          <w:color w:val="000000"/>
        </w:rPr>
      </w:pPr>
      <w:bookmarkStart w:id="0" w:name="_gjdgxs" w:colFirst="0" w:colLast="0"/>
      <w:bookmarkStart w:id="1" w:name="_Hlk183783527"/>
      <w:bookmarkEnd w:id="0"/>
      <w:bookmarkEnd w:id="1"/>
    </w:p>
    <w:p w14:paraId="29607CFE" w14:textId="77777777" w:rsidR="00A91777" w:rsidRDefault="00A91777">
      <w:pPr>
        <w:spacing w:after="240" w:line="240" w:lineRule="auto"/>
        <w:ind w:left="240"/>
        <w:jc w:val="center"/>
      </w:pPr>
    </w:p>
    <w:p w14:paraId="75A7D345" w14:textId="77777777" w:rsidR="00A91777" w:rsidRDefault="00A91777">
      <w:pPr>
        <w:spacing w:after="240" w:line="240" w:lineRule="auto"/>
        <w:ind w:left="240"/>
        <w:jc w:val="center"/>
      </w:pPr>
    </w:p>
    <w:p w14:paraId="4260E458" w14:textId="77777777" w:rsidR="00A91777" w:rsidRDefault="00A91777">
      <w:pPr>
        <w:spacing w:after="240" w:line="240" w:lineRule="auto"/>
        <w:ind w:left="240"/>
        <w:jc w:val="center"/>
      </w:pPr>
    </w:p>
    <w:p w14:paraId="1A24DB90" w14:textId="77777777" w:rsidR="00A91777" w:rsidRDefault="00A91777">
      <w:pPr>
        <w:spacing w:after="240" w:line="240" w:lineRule="auto"/>
        <w:ind w:left="240"/>
        <w:jc w:val="center"/>
      </w:pPr>
    </w:p>
    <w:p w14:paraId="1307E3C1" w14:textId="77777777" w:rsidR="00A91777" w:rsidRDefault="00A91777">
      <w:pPr>
        <w:spacing w:after="240" w:line="240" w:lineRule="auto"/>
        <w:ind w:left="240"/>
        <w:jc w:val="center"/>
      </w:pPr>
    </w:p>
    <w:p w14:paraId="30B91EAF" w14:textId="77777777" w:rsidR="00A91777" w:rsidRDefault="00A91777">
      <w:pPr>
        <w:spacing w:after="240" w:line="240" w:lineRule="auto"/>
        <w:ind w:left="240"/>
        <w:jc w:val="center"/>
      </w:pPr>
    </w:p>
    <w:p w14:paraId="48DAE28F" w14:textId="77777777" w:rsidR="00A91777" w:rsidRDefault="00A91777">
      <w:pPr>
        <w:spacing w:after="240" w:line="240" w:lineRule="auto"/>
        <w:ind w:left="240"/>
        <w:jc w:val="center"/>
      </w:pPr>
    </w:p>
    <w:p w14:paraId="103270A1" w14:textId="77777777" w:rsidR="00A91777" w:rsidRDefault="00A91777">
      <w:pPr>
        <w:spacing w:after="240" w:line="240" w:lineRule="auto"/>
        <w:ind w:left="240"/>
        <w:jc w:val="center"/>
      </w:pPr>
    </w:p>
    <w:p w14:paraId="7A177A72" w14:textId="77777777" w:rsidR="00A91777" w:rsidRDefault="00A91777">
      <w:pPr>
        <w:spacing w:after="240" w:line="240" w:lineRule="auto"/>
        <w:ind w:left="240"/>
        <w:jc w:val="center"/>
      </w:pPr>
    </w:p>
    <w:p w14:paraId="71C15CD3" w14:textId="77777777" w:rsidR="00A91777" w:rsidRDefault="00A91777">
      <w:pPr>
        <w:spacing w:after="240" w:line="240" w:lineRule="auto"/>
        <w:ind w:left="240"/>
        <w:jc w:val="center"/>
      </w:pPr>
    </w:p>
    <w:p w14:paraId="2212FCC5" w14:textId="77777777" w:rsidR="00A91777" w:rsidRDefault="00A91777">
      <w:pPr>
        <w:spacing w:after="240" w:line="240" w:lineRule="auto"/>
        <w:ind w:firstLine="567"/>
        <w:jc w:val="center"/>
      </w:pPr>
    </w:p>
    <w:p w14:paraId="4D77DD9E" w14:textId="77777777" w:rsidR="00A91777" w:rsidRDefault="00A91777">
      <w:pPr>
        <w:spacing w:after="240" w:line="240" w:lineRule="auto"/>
        <w:ind w:firstLine="567"/>
        <w:jc w:val="center"/>
      </w:pPr>
    </w:p>
    <w:p w14:paraId="0A7DDE41" w14:textId="77777777" w:rsidR="00A91777" w:rsidRDefault="00A91777">
      <w:pPr>
        <w:spacing w:after="240" w:line="240" w:lineRule="auto"/>
        <w:ind w:firstLine="567"/>
        <w:jc w:val="center"/>
        <w:rPr>
          <w:color w:val="4472C4"/>
        </w:rPr>
      </w:pPr>
    </w:p>
    <w:p w14:paraId="19C40DA7" w14:textId="77777777" w:rsidR="00A91777" w:rsidRDefault="00A91777">
      <w:pPr>
        <w:spacing w:after="240" w:line="240" w:lineRule="auto"/>
        <w:ind w:firstLine="567"/>
        <w:jc w:val="center"/>
        <w:rPr>
          <w:color w:val="4472C4"/>
        </w:rPr>
      </w:pPr>
    </w:p>
    <w:p w14:paraId="3C578AB6" w14:textId="77777777" w:rsidR="00A91777" w:rsidRDefault="00A91777" w:rsidP="00437F02">
      <w:pPr>
        <w:spacing w:after="240" w:line="240" w:lineRule="auto"/>
        <w:ind w:left="0"/>
        <w:rPr>
          <w:color w:val="4472C4"/>
          <w:sz w:val="56"/>
          <w:szCs w:val="56"/>
        </w:rPr>
      </w:pPr>
    </w:p>
    <w:p w14:paraId="05712D81" w14:textId="77777777" w:rsidR="00A91777" w:rsidRDefault="00000000" w:rsidP="00404276">
      <w:pPr>
        <w:tabs>
          <w:tab w:val="left" w:pos="2268"/>
          <w:tab w:val="left" w:pos="2410"/>
        </w:tabs>
        <w:spacing w:after="240" w:line="240" w:lineRule="auto"/>
        <w:ind w:left="2694" w:right="839" w:hanging="426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 xml:space="preserve">         MANUAL DE USUARIO</w:t>
      </w:r>
    </w:p>
    <w:p w14:paraId="0FDFCDEA" w14:textId="5EC7FB5F" w:rsidR="00437F02" w:rsidRDefault="00437F02" w:rsidP="00437F02">
      <w:pPr>
        <w:tabs>
          <w:tab w:val="left" w:pos="2268"/>
          <w:tab w:val="left" w:pos="2410"/>
        </w:tabs>
        <w:spacing w:after="240" w:line="240" w:lineRule="auto"/>
        <w:ind w:left="3828" w:right="839" w:hanging="426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TAXATION SMART</w:t>
      </w:r>
    </w:p>
    <w:p w14:paraId="61EB68FB" w14:textId="5DA0D9D8" w:rsidR="00A91777" w:rsidRDefault="00000000" w:rsidP="00437F02">
      <w:pPr>
        <w:spacing w:after="240" w:line="240" w:lineRule="auto"/>
        <w:ind w:left="2410" w:right="839" w:firstLine="991"/>
        <w:jc w:val="center"/>
        <w:rPr>
          <w:color w:val="4472C4"/>
        </w:rPr>
        <w:sectPr w:rsidR="00A91777">
          <w:headerReference w:type="default" r:id="rId8"/>
          <w:pgSz w:w="12240" w:h="15840"/>
          <w:pgMar w:top="720" w:right="333" w:bottom="720" w:left="720" w:header="708" w:footer="708" w:gutter="0"/>
          <w:pgNumType w:start="1"/>
          <w:cols w:space="720"/>
        </w:sectPr>
      </w:pPr>
      <w:r>
        <w:rPr>
          <w:b/>
          <w:color w:val="002060"/>
          <w:sz w:val="48"/>
          <w:szCs w:val="48"/>
        </w:rPr>
        <w:t xml:space="preserve"> </w:t>
      </w:r>
      <w:r w:rsidR="006C3739">
        <w:rPr>
          <w:b/>
          <w:color w:val="002060"/>
          <w:sz w:val="48"/>
          <w:szCs w:val="48"/>
        </w:rPr>
        <w:t>DETERMINACIONES</w:t>
      </w:r>
    </w:p>
    <w:p w14:paraId="1F274B17" w14:textId="77777777" w:rsidR="00A91777" w:rsidRDefault="00A91777">
      <w:pPr>
        <w:spacing w:after="240" w:line="240" w:lineRule="auto"/>
        <w:ind w:left="284"/>
        <w:jc w:val="center"/>
        <w:rPr>
          <w:b/>
          <w:color w:val="002060"/>
          <w:sz w:val="28"/>
          <w:szCs w:val="28"/>
        </w:rPr>
      </w:pPr>
    </w:p>
    <w:sdt>
      <w:sdtPr>
        <w:rPr>
          <w:b w:val="0"/>
          <w:color w:val="auto"/>
        </w:rPr>
        <w:id w:val="1761250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B8D43" w14:textId="0590FCD6" w:rsidR="00404276" w:rsidRPr="00F612C9" w:rsidRDefault="00404276" w:rsidP="004B513E">
          <w:pPr>
            <w:pStyle w:val="Ttulo"/>
            <w:jc w:val="center"/>
            <w:rPr>
              <w:color w:val="2F5496"/>
              <w:sz w:val="28"/>
              <w:szCs w:val="28"/>
            </w:rPr>
          </w:pPr>
          <w:r w:rsidRPr="00F612C9">
            <w:rPr>
              <w:color w:val="2F5496"/>
              <w:sz w:val="28"/>
              <w:szCs w:val="28"/>
            </w:rPr>
            <w:t>TABLA DE CONTENIDO</w:t>
          </w:r>
        </w:p>
        <w:p w14:paraId="06174B89" w14:textId="5FFE07D2" w:rsidR="00745EBB" w:rsidRDefault="00404276">
          <w:pPr>
            <w:pStyle w:val="TDC1"/>
            <w:tabs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2775" w:history="1">
            <w:r w:rsidR="00745EBB" w:rsidRPr="00417175">
              <w:rPr>
                <w:rStyle w:val="Hipervnculo"/>
                <w:noProof/>
              </w:rPr>
              <w:t>DETERMINACIONES</w:t>
            </w:r>
            <w:r w:rsidR="00745EBB">
              <w:rPr>
                <w:noProof/>
                <w:webHidden/>
              </w:rPr>
              <w:tab/>
            </w:r>
            <w:r w:rsidR="00745EBB">
              <w:rPr>
                <w:noProof/>
                <w:webHidden/>
              </w:rPr>
              <w:fldChar w:fldCharType="begin"/>
            </w:r>
            <w:r w:rsidR="00745EBB">
              <w:rPr>
                <w:noProof/>
                <w:webHidden/>
              </w:rPr>
              <w:instrText xml:space="preserve"> PAGEREF _Toc184022775 \h </w:instrText>
            </w:r>
            <w:r w:rsidR="00745EBB">
              <w:rPr>
                <w:noProof/>
                <w:webHidden/>
              </w:rPr>
            </w:r>
            <w:r w:rsidR="00745EBB">
              <w:rPr>
                <w:noProof/>
                <w:webHidden/>
              </w:rPr>
              <w:fldChar w:fldCharType="separate"/>
            </w:r>
            <w:r w:rsidR="00745EBB">
              <w:rPr>
                <w:noProof/>
                <w:webHidden/>
              </w:rPr>
              <w:t>3</w:t>
            </w:r>
            <w:r w:rsidR="00745EBB">
              <w:rPr>
                <w:noProof/>
                <w:webHidden/>
              </w:rPr>
              <w:fldChar w:fldCharType="end"/>
            </w:r>
          </w:hyperlink>
        </w:p>
        <w:p w14:paraId="46B96FAE" w14:textId="53EF5ECC" w:rsidR="00745EBB" w:rsidRDefault="00745EBB">
          <w:pPr>
            <w:pStyle w:val="TDC1"/>
            <w:tabs>
              <w:tab w:val="left" w:pos="48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76" w:history="1">
            <w:r w:rsidRPr="0041717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Lotes Determ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46CB" w14:textId="470544A1" w:rsidR="00745EBB" w:rsidRDefault="00745EBB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77" w:history="1">
            <w:r w:rsidRPr="00417175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B8C0" w14:textId="4239608B" w:rsidR="00745EBB" w:rsidRDefault="00745EBB">
          <w:pPr>
            <w:pStyle w:val="TDC1"/>
            <w:tabs>
              <w:tab w:val="left" w:pos="72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78" w:history="1">
            <w:r w:rsidRPr="00417175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AA3F" w14:textId="0CB425F4" w:rsidR="00745EBB" w:rsidRDefault="00745EBB">
          <w:pPr>
            <w:pStyle w:val="TDC1"/>
            <w:tabs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79" w:history="1">
            <w:r w:rsidRPr="00417175">
              <w:rPr>
                <w:rStyle w:val="Hipervnculo"/>
                <w:noProof/>
              </w:rPr>
              <w:t>2. Consulta de Determi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D62E" w14:textId="6452C246" w:rsidR="00745EBB" w:rsidRDefault="00745EBB">
          <w:pPr>
            <w:pStyle w:val="TDC2"/>
            <w:tabs>
              <w:tab w:val="left" w:pos="96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80" w:history="1">
            <w:r w:rsidRPr="0041717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Acceso a la o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6B64" w14:textId="48B0551C" w:rsidR="00745EBB" w:rsidRDefault="00745EBB">
          <w:pPr>
            <w:pStyle w:val="TDC2"/>
            <w:tabs>
              <w:tab w:val="left" w:pos="96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81" w:history="1">
            <w:r w:rsidRPr="0041717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Consultar su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BC83" w14:textId="62460E6B" w:rsidR="00745EBB" w:rsidRDefault="00745EBB">
          <w:pPr>
            <w:pStyle w:val="TDC1"/>
            <w:tabs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82" w:history="1">
            <w:r w:rsidRPr="00417175">
              <w:rPr>
                <w:rStyle w:val="Hipervnculo"/>
                <w:noProof/>
              </w:rPr>
              <w:t>3. Determinaciones histó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B79E" w14:textId="56DC14AA" w:rsidR="00745EBB" w:rsidRDefault="00745EBB">
          <w:pPr>
            <w:pStyle w:val="TDC2"/>
            <w:tabs>
              <w:tab w:val="left" w:pos="960"/>
              <w:tab w:val="right" w:leader="dot" w:pos="9459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022783" w:history="1">
            <w:r w:rsidRPr="0041717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417175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7086C" w14:textId="243313EC" w:rsidR="00404276" w:rsidRDefault="00404276" w:rsidP="004B513E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626F7F93" w14:textId="1DA9537F" w:rsidR="00A91777" w:rsidRDefault="00000000" w:rsidP="009A36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356"/>
        </w:tabs>
        <w:ind w:left="284" w:right="276" w:firstLine="0"/>
      </w:pPr>
      <w:r>
        <w:br w:type="page"/>
      </w:r>
    </w:p>
    <w:p w14:paraId="6A7E0BA8" w14:textId="40C6F392" w:rsidR="00A91777" w:rsidRDefault="00000000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</w:rPr>
      </w:pPr>
      <w:bookmarkStart w:id="2" w:name="_30j0zll" w:colFirst="0" w:colLast="0"/>
      <w:bookmarkEnd w:id="2"/>
      <w:r>
        <w:rPr>
          <w:b/>
          <w:color w:val="2F5496"/>
        </w:rPr>
        <w:lastRenderedPageBreak/>
        <w:t xml:space="preserve">MANUAL DE USUARIO – </w:t>
      </w:r>
      <w:r w:rsidR="009A36F0">
        <w:rPr>
          <w:b/>
          <w:color w:val="2F5496"/>
        </w:rPr>
        <w:t>DETERMINACIONE</w:t>
      </w:r>
      <w:r>
        <w:rPr>
          <w:b/>
          <w:color w:val="2F5496"/>
        </w:rPr>
        <w:t>S</w:t>
      </w:r>
    </w:p>
    <w:p w14:paraId="0092236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  <w:sz w:val="28"/>
          <w:szCs w:val="28"/>
        </w:rPr>
      </w:pPr>
    </w:p>
    <w:p w14:paraId="01649ABC" w14:textId="77777777" w:rsidR="00A91777" w:rsidRDefault="00000000">
      <w:pPr>
        <w:tabs>
          <w:tab w:val="left" w:pos="1276"/>
        </w:tabs>
        <w:spacing w:line="240" w:lineRule="auto"/>
        <w:ind w:left="284" w:right="49" w:firstLine="141"/>
        <w:rPr>
          <w:b/>
          <w:color w:val="2F5496"/>
          <w:sz w:val="20"/>
          <w:szCs w:val="20"/>
        </w:rPr>
      </w:pPr>
      <w:r>
        <w:rPr>
          <w:b/>
          <w:color w:val="2F5496"/>
          <w:sz w:val="20"/>
          <w:szCs w:val="20"/>
        </w:rPr>
        <w:t>INFORMATICA Y TRIBUTOS S.A.S</w:t>
      </w:r>
    </w:p>
    <w:p w14:paraId="0B90C4E4" w14:textId="77777777" w:rsidR="00A91777" w:rsidRDefault="00A91777">
      <w:pPr>
        <w:tabs>
          <w:tab w:val="left" w:pos="1276"/>
        </w:tabs>
        <w:spacing w:line="240" w:lineRule="auto"/>
        <w:ind w:left="0" w:right="49"/>
      </w:pPr>
    </w:p>
    <w:p w14:paraId="4BDE0C58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208C6F4C" w14:textId="77777777" w:rsidR="00A91777" w:rsidRDefault="00A91777">
      <w:pPr>
        <w:tabs>
          <w:tab w:val="left" w:pos="709"/>
          <w:tab w:val="left" w:pos="1276"/>
        </w:tabs>
        <w:ind w:left="426" w:right="49"/>
      </w:pPr>
    </w:p>
    <w:p w14:paraId="4696837C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Los productos que se mencionan en este documento pueden ser marcas comerciales y/o marcas registradas de sus respectivos propietarios. El editor y el autor no pretenden estas marcas.</w:t>
      </w:r>
    </w:p>
    <w:p w14:paraId="173F13D3" w14:textId="77777777" w:rsidR="00A91777" w:rsidRDefault="00A91777">
      <w:pPr>
        <w:tabs>
          <w:tab w:val="left" w:pos="709"/>
          <w:tab w:val="left" w:pos="1276"/>
        </w:tabs>
        <w:ind w:left="426" w:right="276"/>
      </w:pPr>
    </w:p>
    <w:p w14:paraId="69E84F14" w14:textId="77777777" w:rsidR="00A91777" w:rsidRDefault="00000000">
      <w:pPr>
        <w:tabs>
          <w:tab w:val="left" w:pos="709"/>
          <w:tab w:val="left" w:pos="1276"/>
        </w:tabs>
        <w:ind w:left="426" w:right="276"/>
      </w:pPr>
      <w: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02EB2C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A8CF6BF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CE2ECA8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89DB8C1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05C5A82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0AD059BA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60EF694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7168CF1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729D91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B79EB2C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2F3FCA3B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3D3E0BB5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053E32B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D3E95E0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6508A77C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180E3CA8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7539AF20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4100645F" w14:textId="77777777" w:rsidR="00A91777" w:rsidRDefault="00A91777">
      <w:pPr>
        <w:tabs>
          <w:tab w:val="left" w:pos="1276"/>
        </w:tabs>
        <w:spacing w:line="240" w:lineRule="auto"/>
        <w:ind w:left="284" w:right="49" w:firstLine="141"/>
        <w:jc w:val="center"/>
        <w:rPr>
          <w:sz w:val="18"/>
          <w:szCs w:val="18"/>
        </w:rPr>
      </w:pPr>
    </w:p>
    <w:p w14:paraId="47177331" w14:textId="77777777" w:rsidR="00A91777" w:rsidRDefault="00A91777">
      <w:pPr>
        <w:tabs>
          <w:tab w:val="left" w:pos="1276"/>
        </w:tabs>
        <w:spacing w:line="240" w:lineRule="auto"/>
        <w:ind w:left="0" w:right="49"/>
        <w:rPr>
          <w:sz w:val="18"/>
          <w:szCs w:val="18"/>
        </w:rPr>
      </w:pPr>
    </w:p>
    <w:p w14:paraId="0F8E4F3E" w14:textId="6E308355" w:rsidR="00307A89" w:rsidRPr="00307A89" w:rsidRDefault="00721246" w:rsidP="00307A89">
      <w:pPr>
        <w:pStyle w:val="Ttulo1"/>
        <w:ind w:left="0"/>
        <w:rPr>
          <w:color w:val="2F5496"/>
        </w:rPr>
      </w:pPr>
      <w:bookmarkStart w:id="3" w:name="_Toc184022775"/>
      <w:r>
        <w:rPr>
          <w:color w:val="2F5496"/>
        </w:rPr>
        <w:lastRenderedPageBreak/>
        <w:t>DETE</w:t>
      </w:r>
      <w:r w:rsidRPr="0020564F">
        <w:rPr>
          <w:color w:val="2F5496"/>
        </w:rPr>
        <w:t>R</w:t>
      </w:r>
      <w:r>
        <w:rPr>
          <w:color w:val="2F5496"/>
        </w:rPr>
        <w:t>MINACIONES</w:t>
      </w:r>
      <w:bookmarkEnd w:id="3"/>
    </w:p>
    <w:p w14:paraId="60564EA2" w14:textId="7210AFAF" w:rsidR="00A91777" w:rsidRDefault="00307A89" w:rsidP="00307A89">
      <w:pPr>
        <w:tabs>
          <w:tab w:val="left" w:pos="3073"/>
        </w:tabs>
        <w:ind w:left="0"/>
      </w:pPr>
      <w:r>
        <w:t xml:space="preserve">El presente manual de usuario del Módulo de Determinaciones está diseñado para proporcionar una guía clara y detallada que asegure el correcto uso y la eficiente gestión de sus principales funcionalidades. Estas incluyen la creación de un lote nuevo para las determinaciones, donde los usuarios podrán </w:t>
      </w:r>
      <w:r w:rsidR="004D18D5">
        <w:t>registrar y</w:t>
      </w:r>
      <w:r>
        <w:t xml:space="preserve"> validar los datos necesarios</w:t>
      </w:r>
      <w:r w:rsidR="004D18D5">
        <w:t>;</w:t>
      </w:r>
      <w:r w:rsidR="00866500">
        <w:t xml:space="preserve"> </w:t>
      </w:r>
      <w:r>
        <w:t>la consulta de determinaciones, que permite filtrar, visualizar información detallada de las determinaciones activas según diversos criterios; y la consulta histórica, enfocada en acceder y analizar registros de determinaciones realizadas en períodos anteriores.</w:t>
      </w:r>
    </w:p>
    <w:p w14:paraId="61FBC6D4" w14:textId="240E997B" w:rsidR="00D56EB9" w:rsidRDefault="00FE5678" w:rsidP="008A591F">
      <w:pPr>
        <w:pStyle w:val="Ttulo1"/>
        <w:numPr>
          <w:ilvl w:val="0"/>
          <w:numId w:val="15"/>
        </w:numPr>
        <w:spacing w:before="0"/>
        <w:ind w:left="0" w:firstLine="0"/>
        <w:jc w:val="both"/>
        <w:rPr>
          <w:color w:val="2F5496"/>
        </w:rPr>
      </w:pPr>
      <w:bookmarkStart w:id="4" w:name="_Toc184022776"/>
      <w:r>
        <w:rPr>
          <w:color w:val="2F5496"/>
        </w:rPr>
        <w:t>Lote</w:t>
      </w:r>
      <w:r w:rsidR="00D61125" w:rsidRPr="0020564F">
        <w:rPr>
          <w:color w:val="2F5496"/>
        </w:rPr>
        <w:t>s Determinaciones</w:t>
      </w:r>
      <w:bookmarkEnd w:id="4"/>
    </w:p>
    <w:p w14:paraId="0C9F9DB8" w14:textId="66FD03BD" w:rsidR="00A91777" w:rsidRPr="00D56EB9" w:rsidRDefault="00721246" w:rsidP="00F91224">
      <w:pPr>
        <w:pStyle w:val="Ttulo1"/>
        <w:numPr>
          <w:ilvl w:val="1"/>
          <w:numId w:val="15"/>
        </w:numPr>
        <w:spacing w:before="0"/>
        <w:ind w:left="1020" w:hanging="1020"/>
        <w:jc w:val="both"/>
        <w:rPr>
          <w:color w:val="2F5496"/>
          <w:sz w:val="24"/>
          <w:szCs w:val="24"/>
        </w:rPr>
      </w:pPr>
      <w:bookmarkStart w:id="5" w:name="_Toc184022777"/>
      <w:r w:rsidRPr="00D56EB9">
        <w:rPr>
          <w:color w:val="2F5496"/>
          <w:sz w:val="24"/>
          <w:szCs w:val="24"/>
        </w:rPr>
        <w:t>Acceso a la opción</w:t>
      </w:r>
      <w:bookmarkEnd w:id="5"/>
    </w:p>
    <w:p w14:paraId="62725948" w14:textId="3CE153FB" w:rsidR="00A91777" w:rsidRDefault="00000000" w:rsidP="00D56EB9">
      <w:pPr>
        <w:ind w:left="0"/>
        <w:jc w:val="left"/>
      </w:pPr>
      <w:r>
        <w:rPr>
          <w:color w:val="000000"/>
        </w:rPr>
        <w:t xml:space="preserve">La ruta de acceso es la siguiente: </w:t>
      </w:r>
    </w:p>
    <w:p w14:paraId="18E761B8" w14:textId="73B2EF6A" w:rsidR="00A91777" w:rsidRDefault="00721246" w:rsidP="00EB526D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neración del Tributo &gt; Determinaciones &gt; Lotes de Determinaciones</w:t>
      </w:r>
      <w:r w:rsidR="002069D6">
        <w:rPr>
          <w:b/>
          <w:color w:val="000000"/>
        </w:rPr>
        <w:t>.</w:t>
      </w:r>
    </w:p>
    <w:p w14:paraId="7F9C832B" w14:textId="15F34FFB" w:rsidR="00A91777" w:rsidRDefault="00721246" w:rsidP="00D56EB9">
      <w:pPr>
        <w:spacing w:line="240" w:lineRule="auto"/>
        <w:ind w:left="0"/>
        <w:jc w:val="center"/>
        <w:rPr>
          <w:b/>
          <w:color w:val="000000"/>
        </w:rPr>
      </w:pPr>
      <w:r w:rsidRPr="00721246">
        <w:rPr>
          <w:b/>
          <w:noProof/>
          <w:color w:val="000000"/>
        </w:rPr>
        <w:drawing>
          <wp:inline distT="0" distB="0" distL="0" distR="0" wp14:anchorId="324FFC3E" wp14:editId="50F8A6AA">
            <wp:extent cx="4021175" cy="647962"/>
            <wp:effectExtent l="38100" t="38100" r="36830" b="38100"/>
            <wp:docPr id="167912904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29044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175" cy="64796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60F2B9" w14:textId="449251F0" w:rsidR="00A91777" w:rsidRPr="003476EF" w:rsidRDefault="00000000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 w:rsidRPr="003476EF">
        <w:rPr>
          <w:i/>
          <w:color w:val="0070C0"/>
          <w:sz w:val="18"/>
          <w:szCs w:val="18"/>
        </w:rPr>
        <w:t xml:space="preserve">Imagen 1 - Acceso a </w:t>
      </w:r>
      <w:r w:rsidR="00EB526D" w:rsidRPr="003476EF">
        <w:rPr>
          <w:i/>
          <w:color w:val="0070C0"/>
          <w:sz w:val="18"/>
          <w:szCs w:val="18"/>
        </w:rPr>
        <w:t>la Opción</w:t>
      </w:r>
      <w:r w:rsidR="00FC3DF6" w:rsidRPr="003476EF">
        <w:rPr>
          <w:i/>
          <w:color w:val="0070C0"/>
          <w:sz w:val="18"/>
          <w:szCs w:val="18"/>
        </w:rPr>
        <w:t>.</w:t>
      </w:r>
    </w:p>
    <w:p w14:paraId="55D3DEBA" w14:textId="77777777" w:rsidR="00721246" w:rsidRDefault="00721246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57C5B95B" w14:textId="02AE9D9D" w:rsidR="007655B5" w:rsidRDefault="007655B5" w:rsidP="007655B5">
      <w:pPr>
        <w:ind w:left="-142"/>
        <w:jc w:val="left"/>
      </w:pPr>
      <w:r>
        <w:t>A continuación, se visualiza la siguiente pantalla:</w:t>
      </w:r>
    </w:p>
    <w:p w14:paraId="4BE1838C" w14:textId="3E75F570" w:rsidR="007655B5" w:rsidRDefault="003476EF" w:rsidP="004272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  <w:r w:rsidRPr="003476EF">
        <w:rPr>
          <w:b/>
          <w:i/>
          <w:noProof/>
          <w:color w:val="0070C0"/>
        </w:rPr>
        <w:drawing>
          <wp:inline distT="0" distB="0" distL="0" distR="0" wp14:anchorId="4E55A5A0" wp14:editId="2AC23E62">
            <wp:extent cx="6012815" cy="1717040"/>
            <wp:effectExtent l="38100" t="38100" r="45085" b="35560"/>
            <wp:docPr id="110042952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952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7170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F45B3C" w14:textId="24EC73A0" w:rsidR="003476EF" w:rsidRPr="003476EF" w:rsidRDefault="003476EF" w:rsidP="004272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3476EF">
        <w:rPr>
          <w:i/>
          <w:color w:val="0070C0"/>
          <w:sz w:val="18"/>
          <w:szCs w:val="18"/>
        </w:rPr>
        <w:t xml:space="preserve">Imagen </w:t>
      </w:r>
      <w:r w:rsidR="00427263">
        <w:rPr>
          <w:i/>
          <w:color w:val="0070C0"/>
          <w:sz w:val="18"/>
          <w:szCs w:val="18"/>
        </w:rPr>
        <w:t>2</w:t>
      </w:r>
      <w:r w:rsidRPr="003476EF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–</w:t>
      </w:r>
      <w:r w:rsidRPr="003476EF">
        <w:rPr>
          <w:i/>
          <w:color w:val="0070C0"/>
          <w:sz w:val="18"/>
          <w:szCs w:val="18"/>
        </w:rPr>
        <w:t xml:space="preserve"> </w:t>
      </w:r>
      <w:r>
        <w:rPr>
          <w:i/>
          <w:color w:val="0070C0"/>
          <w:sz w:val="18"/>
          <w:szCs w:val="18"/>
        </w:rPr>
        <w:t>Lotes de Determinaciones</w:t>
      </w:r>
      <w:r w:rsidRPr="003476EF">
        <w:rPr>
          <w:i/>
          <w:color w:val="0070C0"/>
          <w:sz w:val="18"/>
          <w:szCs w:val="18"/>
        </w:rPr>
        <w:t>.</w:t>
      </w:r>
    </w:p>
    <w:p w14:paraId="54F49B3D" w14:textId="77777777" w:rsidR="003476EF" w:rsidRDefault="003476EF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0CE2F90B" w14:textId="77777777" w:rsidR="00745EBB" w:rsidRDefault="00745EBB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0A8CA77E" w14:textId="77777777" w:rsidR="00745EBB" w:rsidRDefault="00745EBB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0405E8C3" w14:textId="77777777" w:rsidR="001C35FB" w:rsidRDefault="001C35FB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i/>
          <w:color w:val="0070C0"/>
        </w:rPr>
      </w:pPr>
    </w:p>
    <w:p w14:paraId="4C4C5E7A" w14:textId="229476FE" w:rsidR="00A91777" w:rsidRPr="00F91224" w:rsidRDefault="005053AF" w:rsidP="005053AF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color w:val="2F5496"/>
          <w:sz w:val="24"/>
          <w:szCs w:val="24"/>
        </w:rPr>
      </w:pPr>
      <w:bookmarkStart w:id="6" w:name="_Toc184022778"/>
      <w:r w:rsidRPr="00F91224">
        <w:rPr>
          <w:color w:val="2F5496"/>
          <w:sz w:val="24"/>
          <w:szCs w:val="24"/>
        </w:rPr>
        <w:t>Funcionalidad</w:t>
      </w:r>
      <w:bookmarkEnd w:id="6"/>
    </w:p>
    <w:p w14:paraId="3AC58495" w14:textId="77777777" w:rsidR="00F91224" w:rsidRDefault="00721246" w:rsidP="005053A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color w:val="000000"/>
        </w:rPr>
        <w:t>Para proceder con la creación de un nuevo lote</w:t>
      </w:r>
      <w:r w:rsidR="00F91224">
        <w:rPr>
          <w:color w:val="000000"/>
        </w:rPr>
        <w:t xml:space="preserve"> realizar los siguientes pasos:</w:t>
      </w:r>
    </w:p>
    <w:p w14:paraId="15E1678A" w14:textId="2E5E26AE" w:rsidR="00FC3DF6" w:rsidRPr="00F91224" w:rsidRDefault="00721246" w:rsidP="005053AF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color w:val="000000"/>
        </w:rPr>
      </w:pPr>
      <w:r>
        <w:rPr>
          <w:color w:val="000000"/>
        </w:rPr>
        <w:t xml:space="preserve">Clic </w:t>
      </w:r>
      <w:r w:rsidR="00FC3DF6" w:rsidRPr="00FC3DF6">
        <w:rPr>
          <w:noProof/>
          <w:color w:val="000000"/>
        </w:rPr>
        <w:drawing>
          <wp:inline distT="0" distB="0" distL="0" distR="0" wp14:anchorId="144D085A" wp14:editId="3901D755">
            <wp:extent cx="1105469" cy="205505"/>
            <wp:effectExtent l="19050" t="19050" r="19050" b="23495"/>
            <wp:docPr id="87225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5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238" cy="212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683EFAF1" w14:textId="02958DB5" w:rsidR="00A91777" w:rsidRPr="00404276" w:rsidRDefault="00FC3DF6" w:rsidP="00D56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26615BB1" wp14:editId="6FEFEE0E">
            <wp:extent cx="5762625" cy="1368692"/>
            <wp:effectExtent l="38100" t="38100" r="28575" b="41275"/>
            <wp:docPr id="20724798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7983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8741" cy="13725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1B2E43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3</w:t>
      </w:r>
      <w:r w:rsidRPr="001B2E43">
        <w:rPr>
          <w:i/>
          <w:color w:val="0070C0"/>
          <w:sz w:val="18"/>
          <w:szCs w:val="18"/>
        </w:rPr>
        <w:t xml:space="preserve"> – Lotes de Determinaciones.</w:t>
      </w:r>
    </w:p>
    <w:p w14:paraId="20D7F158" w14:textId="77777777" w:rsidR="00FC3DF6" w:rsidRDefault="00FC3DF6" w:rsidP="00D56EB9">
      <w:pPr>
        <w:ind w:left="0"/>
        <w:rPr>
          <w:i/>
          <w:color w:val="0070C0"/>
        </w:rPr>
      </w:pPr>
    </w:p>
    <w:p w14:paraId="27CD7C1F" w14:textId="77777777" w:rsidR="001C35FB" w:rsidRDefault="001C35FB" w:rsidP="00D56EB9">
      <w:pPr>
        <w:ind w:left="0"/>
        <w:rPr>
          <w:i/>
          <w:color w:val="0070C0"/>
        </w:rPr>
      </w:pPr>
    </w:p>
    <w:p w14:paraId="32ED434C" w14:textId="77777777" w:rsidR="001C35FB" w:rsidRDefault="001C35FB" w:rsidP="00D56EB9">
      <w:pPr>
        <w:ind w:left="0"/>
        <w:rPr>
          <w:i/>
          <w:color w:val="0070C0"/>
        </w:rPr>
      </w:pPr>
    </w:p>
    <w:p w14:paraId="5B7D0F36" w14:textId="5D475CD3" w:rsidR="00FC3DF6" w:rsidRDefault="00FC3DF6" w:rsidP="001C35FB">
      <w:pPr>
        <w:spacing w:line="480" w:lineRule="auto"/>
        <w:ind w:left="0"/>
        <w:jc w:val="left"/>
      </w:pPr>
      <w:r>
        <w:t xml:space="preserve">A </w:t>
      </w:r>
      <w:r w:rsidR="00E41D76">
        <w:t>continuación,</w:t>
      </w:r>
      <w:r>
        <w:t xml:space="preserve"> se visualiza </w:t>
      </w:r>
      <w:r w:rsidR="00E41D76">
        <w:t xml:space="preserve">un </w:t>
      </w:r>
      <w:r>
        <w:t>formulario donde se han de llenar los</w:t>
      </w:r>
      <w:r w:rsidR="00E41D76">
        <w:t xml:space="preserve"> siguientes</w:t>
      </w:r>
      <w:r>
        <w:t xml:space="preserve"> campos:</w:t>
      </w:r>
    </w:p>
    <w:p w14:paraId="78C888AA" w14:textId="2C969C6A" w:rsidR="00A91777" w:rsidRDefault="00FC3DF6" w:rsidP="001C35FB">
      <w:pPr>
        <w:numPr>
          <w:ilvl w:val="0"/>
          <w:numId w:val="8"/>
        </w:numPr>
        <w:spacing w:line="480" w:lineRule="auto"/>
        <w:jc w:val="left"/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28FB62F4" wp14:editId="4F0FF951">
            <wp:extent cx="123842" cy="161948"/>
            <wp:effectExtent l="19050" t="19050" r="9525" b="28575"/>
            <wp:docPr id="661875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Tributo</w:t>
      </w:r>
    </w:p>
    <w:p w14:paraId="402FE34F" w14:textId="1AFF6D72" w:rsidR="00A91777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68BADDA5" wp14:editId="63D5E6E5">
            <wp:extent cx="123842" cy="161948"/>
            <wp:effectExtent l="19050" t="19050" r="9525" b="28575"/>
            <wp:docPr id="1651711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 w:rsidRPr="00E41D76">
        <w:rPr>
          <w:b/>
          <w:bCs/>
          <w:color w:val="000000"/>
        </w:rPr>
        <w:t>Sub-Tributo</w:t>
      </w:r>
      <w:r>
        <w:rPr>
          <w:color w:val="000000"/>
        </w:rPr>
        <w:t>.</w:t>
      </w:r>
    </w:p>
    <w:p w14:paraId="083029CA" w14:textId="5C6286B1" w:rsidR="00A91777" w:rsidRPr="00FC3DF6" w:rsidRDefault="00000000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="00E41D76" w:rsidRPr="001655A3">
        <w:rPr>
          <w:noProof/>
          <w:color w:val="000000"/>
        </w:rPr>
        <w:drawing>
          <wp:inline distT="0" distB="0" distL="0" distR="0" wp14:anchorId="4AD62A03" wp14:editId="15169CA5">
            <wp:extent cx="123842" cy="161948"/>
            <wp:effectExtent l="19050" t="19050" r="9525" b="28575"/>
            <wp:docPr id="60377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FC3DF6">
        <w:rPr>
          <w:color w:val="000000"/>
        </w:rPr>
        <w:t xml:space="preserve"> seleccionar </w:t>
      </w:r>
      <w:r w:rsidR="00FC3DF6">
        <w:rPr>
          <w:b/>
          <w:bCs/>
          <w:color w:val="000000"/>
        </w:rPr>
        <w:t>Vigencia Desde.</w:t>
      </w:r>
    </w:p>
    <w:p w14:paraId="732608EF" w14:textId="15F7D910" w:rsidR="00FC3DF6" w:rsidRPr="00FC3DF6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 w:rsidRPr="00FC3DF6">
        <w:rPr>
          <w:color w:val="000000"/>
        </w:rPr>
        <w:t>Clic</w:t>
      </w:r>
      <w:r>
        <w:rPr>
          <w:b/>
          <w:bCs/>
          <w:color w:val="000000"/>
        </w:rPr>
        <w:t xml:space="preserve"> </w:t>
      </w:r>
      <w:r w:rsidR="00E41D76" w:rsidRPr="001655A3">
        <w:rPr>
          <w:noProof/>
          <w:color w:val="000000"/>
        </w:rPr>
        <w:drawing>
          <wp:inline distT="0" distB="0" distL="0" distR="0" wp14:anchorId="604F08D0" wp14:editId="5311F0C6">
            <wp:extent cx="123842" cy="161948"/>
            <wp:effectExtent l="19050" t="19050" r="9525" b="28575"/>
            <wp:docPr id="1317636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41D76">
        <w:rPr>
          <w:b/>
          <w:bCs/>
          <w:color w:val="000000"/>
        </w:rPr>
        <w:t xml:space="preserve"> </w:t>
      </w:r>
      <w:r>
        <w:t xml:space="preserve">seleccionar </w:t>
      </w:r>
      <w:r w:rsidR="00E41D76">
        <w:rPr>
          <w:b/>
          <w:bCs/>
        </w:rPr>
        <w:t>Periodo Desde</w:t>
      </w:r>
      <w:r>
        <w:t>.</w:t>
      </w:r>
    </w:p>
    <w:p w14:paraId="67A129F9" w14:textId="7F70A69B" w:rsidR="00FC3DF6" w:rsidRDefault="00FC3DF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 w:rsidRPr="00FC3DF6">
        <w:rPr>
          <w:color w:val="000000"/>
        </w:rPr>
        <w:t>Clic</w:t>
      </w:r>
      <w:r>
        <w:rPr>
          <w:b/>
          <w:bCs/>
          <w:color w:val="000000"/>
        </w:rPr>
        <w:t xml:space="preserve"> </w:t>
      </w:r>
      <w:r w:rsidR="00E41D76" w:rsidRPr="001655A3">
        <w:rPr>
          <w:noProof/>
          <w:color w:val="000000"/>
        </w:rPr>
        <w:drawing>
          <wp:inline distT="0" distB="0" distL="0" distR="0" wp14:anchorId="1FB4733C" wp14:editId="68B58010">
            <wp:extent cx="123842" cy="161948"/>
            <wp:effectExtent l="19050" t="19050" r="9525" b="28575"/>
            <wp:docPr id="68083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</w:t>
      </w:r>
      <w:r w:rsidRPr="00FC3DF6">
        <w:rPr>
          <w:color w:val="000000"/>
        </w:rPr>
        <w:t>seleccionar</w:t>
      </w:r>
      <w:r>
        <w:rPr>
          <w:b/>
          <w:bCs/>
          <w:color w:val="000000"/>
        </w:rPr>
        <w:t xml:space="preserve"> </w:t>
      </w:r>
      <w:r w:rsidR="00E41D76">
        <w:rPr>
          <w:b/>
          <w:bCs/>
          <w:color w:val="000000"/>
        </w:rPr>
        <w:t>Vigencia Hasta</w:t>
      </w:r>
      <w:r w:rsidRPr="00FC3DF6">
        <w:rPr>
          <w:color w:val="000000"/>
        </w:rPr>
        <w:t>.</w:t>
      </w:r>
    </w:p>
    <w:p w14:paraId="0CD451DC" w14:textId="6056811D" w:rsidR="00E41D76" w:rsidRPr="00FC3DF6" w:rsidRDefault="00E41D76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71A41BE2" wp14:editId="3FCEB1F3">
            <wp:extent cx="123842" cy="161948"/>
            <wp:effectExtent l="19050" t="19050" r="9525" b="28575"/>
            <wp:docPr id="112660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Periodo Hasta.</w:t>
      </w:r>
    </w:p>
    <w:p w14:paraId="428F45E7" w14:textId="6E276595" w:rsidR="00FC3DF6" w:rsidRPr="002B42BB" w:rsidRDefault="002B42BB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Ingresar </w:t>
      </w:r>
      <w:r>
        <w:rPr>
          <w:b/>
          <w:bCs/>
          <w:color w:val="000000"/>
        </w:rPr>
        <w:t>Deuda Desde.</w:t>
      </w:r>
    </w:p>
    <w:p w14:paraId="487139F3" w14:textId="6BD968C6" w:rsidR="002B42BB" w:rsidRPr="002B42BB" w:rsidRDefault="002B42BB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Ingresar </w:t>
      </w:r>
      <w:r w:rsidRPr="002B42BB">
        <w:rPr>
          <w:b/>
          <w:bCs/>
          <w:color w:val="000000"/>
        </w:rPr>
        <w:t>Deuda Hasta</w:t>
      </w:r>
      <w:r>
        <w:rPr>
          <w:b/>
          <w:bCs/>
          <w:color w:val="000000"/>
        </w:rPr>
        <w:t>.</w:t>
      </w:r>
    </w:p>
    <w:p w14:paraId="3ABFE6ED" w14:textId="1C235A2B" w:rsidR="00A91777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>
        <w:rPr>
          <w:noProof/>
        </w:rPr>
        <w:drawing>
          <wp:inline distT="0" distB="0" distL="0" distR="0" wp14:anchorId="2C84AC89" wp14:editId="120F7CE6">
            <wp:extent cx="176727" cy="162000"/>
            <wp:effectExtent l="19050" t="19050" r="13970" b="9525"/>
            <wp:docPr id="1691497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97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727" cy="162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>
        <w:rPr>
          <w:b/>
          <w:bCs/>
          <w:color w:val="000000"/>
        </w:rPr>
        <w:t>Archivo.</w:t>
      </w:r>
    </w:p>
    <w:p w14:paraId="6C197506" w14:textId="185C6490" w:rsidR="000F3464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lastRenderedPageBreak/>
        <w:t xml:space="preserve">Clic </w:t>
      </w:r>
      <w:r w:rsidRPr="000F3464">
        <w:rPr>
          <w:noProof/>
          <w:color w:val="000000"/>
        </w:rPr>
        <w:drawing>
          <wp:inline distT="0" distB="0" distL="0" distR="0" wp14:anchorId="5754EEEA" wp14:editId="347C01C9">
            <wp:extent cx="1086289" cy="171519"/>
            <wp:effectExtent l="19050" t="19050" r="19050" b="19050"/>
            <wp:docPr id="263866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668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1715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ngresar </w:t>
      </w:r>
      <w:r>
        <w:rPr>
          <w:b/>
          <w:bCs/>
          <w:color w:val="000000"/>
        </w:rPr>
        <w:t>Archivo.</w:t>
      </w:r>
    </w:p>
    <w:p w14:paraId="400CBF49" w14:textId="5316F0D1" w:rsidR="000F3464" w:rsidRPr="000F3464" w:rsidRDefault="000F3464" w:rsidP="001C35FB">
      <w:pPr>
        <w:numPr>
          <w:ilvl w:val="0"/>
          <w:numId w:val="8"/>
        </w:numPr>
        <w:spacing w:line="480" w:lineRule="auto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0F3464">
        <w:rPr>
          <w:noProof/>
          <w:color w:val="000000"/>
        </w:rPr>
        <w:drawing>
          <wp:inline distT="0" distB="0" distL="0" distR="0" wp14:anchorId="1FD5FB30" wp14:editId="5DF0D744">
            <wp:extent cx="752475" cy="203795"/>
            <wp:effectExtent l="19050" t="19050" r="9525" b="25400"/>
            <wp:docPr id="1185956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68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455" cy="20649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14:paraId="6F0AE2F1" w14:textId="6562C890" w:rsidR="00A91777" w:rsidRDefault="00E41D76" w:rsidP="001B2E43">
      <w:pPr>
        <w:spacing w:line="240" w:lineRule="auto"/>
        <w:ind w:left="0"/>
        <w:jc w:val="center"/>
      </w:pPr>
      <w:r w:rsidRPr="00E41D76">
        <w:rPr>
          <w:noProof/>
        </w:rPr>
        <w:drawing>
          <wp:inline distT="0" distB="0" distL="0" distR="0" wp14:anchorId="19B5376C" wp14:editId="6D8705C3">
            <wp:extent cx="5657850" cy="1516488"/>
            <wp:effectExtent l="38100" t="38100" r="38100" b="45720"/>
            <wp:docPr id="10913052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5264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999" cy="151947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B13762" w14:textId="070D71F9" w:rsidR="00A91777" w:rsidRPr="00C409FC" w:rsidRDefault="00000000" w:rsidP="001B2E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409FC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4</w:t>
      </w:r>
      <w:r w:rsidRPr="00C409FC">
        <w:rPr>
          <w:i/>
          <w:color w:val="0070C0"/>
          <w:sz w:val="18"/>
          <w:szCs w:val="18"/>
        </w:rPr>
        <w:t xml:space="preserve"> </w:t>
      </w:r>
      <w:r w:rsidR="000F3464" w:rsidRPr="00C409FC">
        <w:rPr>
          <w:i/>
          <w:color w:val="0070C0"/>
          <w:sz w:val="18"/>
          <w:szCs w:val="18"/>
        </w:rPr>
        <w:t>–</w:t>
      </w:r>
      <w:r w:rsidRPr="00C409FC">
        <w:rPr>
          <w:i/>
          <w:color w:val="0070C0"/>
          <w:sz w:val="18"/>
          <w:szCs w:val="18"/>
        </w:rPr>
        <w:t xml:space="preserve"> Cre</w:t>
      </w:r>
      <w:r w:rsidR="000F3464" w:rsidRPr="00C409FC">
        <w:rPr>
          <w:i/>
          <w:color w:val="0070C0"/>
          <w:sz w:val="18"/>
          <w:szCs w:val="18"/>
        </w:rPr>
        <w:t>ar nuevo lote</w:t>
      </w:r>
      <w:r w:rsidR="006F6701" w:rsidRPr="00C409FC">
        <w:rPr>
          <w:i/>
          <w:color w:val="0070C0"/>
          <w:sz w:val="18"/>
          <w:szCs w:val="18"/>
        </w:rPr>
        <w:t>.</w:t>
      </w:r>
    </w:p>
    <w:p w14:paraId="1385E5D4" w14:textId="77777777" w:rsidR="00A91777" w:rsidRDefault="00A91777" w:rsidP="00D56EB9">
      <w:pPr>
        <w:ind w:left="0"/>
        <w:jc w:val="left"/>
        <w:rPr>
          <w:color w:val="000000"/>
        </w:rPr>
      </w:pPr>
    </w:p>
    <w:p w14:paraId="349A9935" w14:textId="0E784ABC" w:rsidR="00A91777" w:rsidRPr="00431F75" w:rsidRDefault="00C409FC" w:rsidP="00D56EB9">
      <w:pPr>
        <w:spacing w:line="276" w:lineRule="auto"/>
        <w:ind w:left="0"/>
        <w:jc w:val="left"/>
        <w:rPr>
          <w:b/>
          <w:bCs/>
          <w:color w:val="000000"/>
        </w:rPr>
      </w:pPr>
      <w:r>
        <w:rPr>
          <w:color w:val="000000"/>
        </w:rPr>
        <w:t>Se genera notificación</w:t>
      </w:r>
      <w:r w:rsidRPr="00431F75">
        <w:rPr>
          <w:b/>
          <w:bCs/>
          <w:color w:val="000000"/>
        </w:rPr>
        <w:t xml:space="preserve"> Cargado un CSV</w:t>
      </w:r>
      <w:r w:rsidR="000F3464" w:rsidRPr="00431F75">
        <w:rPr>
          <w:b/>
          <w:bCs/>
          <w:color w:val="000000"/>
        </w:rPr>
        <w:t>:</w:t>
      </w:r>
    </w:p>
    <w:p w14:paraId="3D1528BE" w14:textId="37FB8261" w:rsidR="000F3464" w:rsidRDefault="000F3464" w:rsidP="001B2E43">
      <w:pPr>
        <w:spacing w:line="240" w:lineRule="auto"/>
        <w:ind w:left="0"/>
        <w:jc w:val="center"/>
        <w:rPr>
          <w:color w:val="000000"/>
        </w:rPr>
      </w:pPr>
      <w:r w:rsidRPr="000F3464">
        <w:rPr>
          <w:noProof/>
          <w:color w:val="000000"/>
        </w:rPr>
        <w:drawing>
          <wp:inline distT="0" distB="0" distL="0" distR="0" wp14:anchorId="46C586D3" wp14:editId="2DDCE9E5">
            <wp:extent cx="3590925" cy="482115"/>
            <wp:effectExtent l="38100" t="38100" r="28575" b="32385"/>
            <wp:docPr id="18213615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6159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838" cy="48626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C8FA15" w14:textId="2BFF670F" w:rsidR="000F3464" w:rsidRPr="001B2E43" w:rsidRDefault="006F6701" w:rsidP="001B2E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5</w:t>
      </w:r>
      <w:r w:rsidRPr="001B2E43">
        <w:rPr>
          <w:i/>
          <w:color w:val="0070C0"/>
          <w:sz w:val="18"/>
          <w:szCs w:val="18"/>
        </w:rPr>
        <w:t xml:space="preserve"> – Archivo cargado exitosamente.</w:t>
      </w:r>
    </w:p>
    <w:p w14:paraId="3DBD5249" w14:textId="49A2B5B9" w:rsidR="00A91777" w:rsidRDefault="006F6701" w:rsidP="00D56EB9">
      <w:pPr>
        <w:ind w:left="0"/>
        <w:jc w:val="left"/>
      </w:pPr>
      <w:r>
        <w:rPr>
          <w:color w:val="000000"/>
        </w:rPr>
        <w:t>Al cargar el archivo, a su vez</w:t>
      </w:r>
      <w:r w:rsidR="00D61125">
        <w:rPr>
          <w:color w:val="000000"/>
        </w:rPr>
        <w:t>,</w:t>
      </w:r>
      <w:r>
        <w:rPr>
          <w:color w:val="000000"/>
        </w:rPr>
        <w:t xml:space="preserve"> se muestra en la parte inferior la cantidad de registros dentro de este:</w:t>
      </w:r>
    </w:p>
    <w:p w14:paraId="230A9F13" w14:textId="6EB8309F" w:rsidR="00A91777" w:rsidRDefault="006F6701" w:rsidP="00D56EB9">
      <w:pPr>
        <w:spacing w:line="240" w:lineRule="auto"/>
        <w:ind w:left="0"/>
        <w:jc w:val="center"/>
      </w:pPr>
      <w:r w:rsidRPr="006F6701">
        <w:rPr>
          <w:noProof/>
        </w:rPr>
        <w:drawing>
          <wp:inline distT="0" distB="0" distL="0" distR="0" wp14:anchorId="2B2E4949" wp14:editId="19590AF8">
            <wp:extent cx="5760000" cy="1142997"/>
            <wp:effectExtent l="38100" t="38100" r="31750" b="38735"/>
            <wp:docPr id="997305067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05067" name="Imagen 1" descr="Patrón de fond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299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24CCCD" w14:textId="21417808" w:rsidR="00A91777" w:rsidRPr="001B2E43" w:rsidRDefault="00000000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6</w:t>
      </w:r>
      <w:r w:rsidRPr="001B2E43">
        <w:rPr>
          <w:i/>
          <w:color w:val="0070C0"/>
          <w:sz w:val="18"/>
          <w:szCs w:val="18"/>
        </w:rPr>
        <w:t xml:space="preserve"> - Datos del Gestor</w:t>
      </w:r>
    </w:p>
    <w:p w14:paraId="1760FA25" w14:textId="77777777" w:rsidR="006F6701" w:rsidRDefault="006F6701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</w:p>
    <w:p w14:paraId="11307EBE" w14:textId="1523D5DB" w:rsidR="00C13D3C" w:rsidRPr="002B427C" w:rsidRDefault="006F6701" w:rsidP="002B427C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b/>
          <w:bCs/>
          <w:i/>
          <w:color w:val="808080" w:themeColor="background1" w:themeShade="80"/>
          <w:sz w:val="22"/>
          <w:szCs w:val="22"/>
        </w:rPr>
      </w:pP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Nota: Para que se visualice el botón </w:t>
      </w:r>
      <w:r w:rsidRPr="002B427C">
        <w:rPr>
          <w:b/>
          <w:bCs/>
          <w:i/>
          <w:noProof/>
          <w:color w:val="808080" w:themeColor="background1" w:themeShade="80"/>
          <w:sz w:val="22"/>
          <w:szCs w:val="22"/>
        </w:rPr>
        <w:drawing>
          <wp:inline distT="0" distB="0" distL="0" distR="0" wp14:anchorId="46C845C8" wp14:editId="614C04E3">
            <wp:extent cx="972000" cy="188596"/>
            <wp:effectExtent l="19050" t="19050" r="19050" b="20955"/>
            <wp:docPr id="2041836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6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885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se </w:t>
      </w:r>
      <w:r w:rsidR="00F94351">
        <w:rPr>
          <w:b/>
          <w:bCs/>
          <w:i/>
          <w:color w:val="808080" w:themeColor="background1" w:themeShade="80"/>
          <w:sz w:val="22"/>
          <w:szCs w:val="22"/>
        </w:rPr>
        <w:t>deben</w:t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cumplir las siguientes condiciones </w:t>
      </w:r>
      <w:hyperlink w:anchor="Img6CondicionesDelArchivo" w:history="1">
        <w:r w:rsidR="002B427C" w:rsidRPr="002B427C">
          <w:rPr>
            <w:rStyle w:val="Hipervnculo"/>
            <w:b/>
            <w:bCs/>
            <w:i/>
            <w:color w:val="000080" w:themeColor="hyperlink" w:themeShade="80"/>
            <w:sz w:val="22"/>
            <w:szCs w:val="22"/>
          </w:rPr>
          <w:t>(Imagen 6 – Condiciones del archivo.)</w:t>
        </w:r>
      </w:hyperlink>
      <w:r w:rsidR="002B427C" w:rsidRPr="002B427C">
        <w:rPr>
          <w:b/>
          <w:bCs/>
          <w:i/>
          <w:color w:val="808080" w:themeColor="background1" w:themeShade="80"/>
          <w:sz w:val="22"/>
          <w:szCs w:val="22"/>
        </w:rPr>
        <w:t xml:space="preserve"> </w:t>
      </w:r>
      <w:r w:rsidRPr="002B427C">
        <w:rPr>
          <w:b/>
          <w:bCs/>
          <w:i/>
          <w:color w:val="808080" w:themeColor="background1" w:themeShade="80"/>
          <w:sz w:val="22"/>
          <w:szCs w:val="22"/>
        </w:rPr>
        <w:t>el archivo</w:t>
      </w:r>
      <w:r w:rsidR="007C5A4A" w:rsidRPr="002B427C">
        <w:rPr>
          <w:b/>
          <w:bCs/>
          <w:i/>
          <w:color w:val="808080" w:themeColor="background1" w:themeShade="80"/>
          <w:sz w:val="22"/>
          <w:szCs w:val="22"/>
        </w:rPr>
        <w:t>, además de haber por lo menos un sujeto valido.</w:t>
      </w:r>
    </w:p>
    <w:p w14:paraId="17A602F5" w14:textId="28D38E39" w:rsidR="006F6701" w:rsidRDefault="006F6701" w:rsidP="00D56E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 w:rsidRPr="006F6701">
        <w:rPr>
          <w:i/>
          <w:noProof/>
          <w:color w:val="0070C0"/>
          <w:sz w:val="20"/>
          <w:szCs w:val="20"/>
        </w:rPr>
        <w:lastRenderedPageBreak/>
        <w:drawing>
          <wp:inline distT="0" distB="0" distL="0" distR="0" wp14:anchorId="03ECE739" wp14:editId="3764B580">
            <wp:extent cx="2752725" cy="1598356"/>
            <wp:effectExtent l="38100" t="38100" r="28575" b="40005"/>
            <wp:docPr id="1097847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47194" name="Imagen 1" descr="Texto&#10;&#10;Descripción generada automáticamente"/>
                    <pic:cNvPicPr/>
                  </pic:nvPicPr>
                  <pic:blipFill rotWithShape="1">
                    <a:blip r:embed="rId21"/>
                    <a:srcRect l="1" r="1566"/>
                    <a:stretch/>
                  </pic:blipFill>
                  <pic:spPr bwMode="auto">
                    <a:xfrm>
                      <a:off x="0" y="0"/>
                      <a:ext cx="2763734" cy="160474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1BD9" w14:textId="286831C3" w:rsidR="007C5A4A" w:rsidRPr="002B427C" w:rsidRDefault="006F6701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18"/>
          <w:szCs w:val="18"/>
        </w:rPr>
      </w:pPr>
      <w:bookmarkStart w:id="7" w:name="Img6CondicionesDelArchivo"/>
      <w:r w:rsidRPr="002B427C">
        <w:rPr>
          <w:i/>
          <w:color w:val="0070C0"/>
          <w:sz w:val="18"/>
          <w:szCs w:val="18"/>
        </w:rPr>
        <w:t xml:space="preserve">Imagen </w:t>
      </w:r>
      <w:r w:rsidR="001B2E43">
        <w:rPr>
          <w:i/>
          <w:color w:val="0070C0"/>
          <w:sz w:val="18"/>
          <w:szCs w:val="18"/>
        </w:rPr>
        <w:t>7</w:t>
      </w:r>
      <w:r w:rsidRPr="002B427C">
        <w:rPr>
          <w:i/>
          <w:color w:val="0070C0"/>
          <w:sz w:val="18"/>
          <w:szCs w:val="18"/>
        </w:rPr>
        <w:t xml:space="preserve"> – Condiciones del archivo</w:t>
      </w:r>
      <w:r w:rsidR="00D90BD9" w:rsidRPr="002B427C">
        <w:rPr>
          <w:i/>
          <w:color w:val="0070C0"/>
          <w:sz w:val="18"/>
          <w:szCs w:val="18"/>
        </w:rPr>
        <w:t>.</w:t>
      </w:r>
    </w:p>
    <w:bookmarkEnd w:id="7"/>
    <w:p w14:paraId="5DE0C6E9" w14:textId="77777777" w:rsidR="00C13D3C" w:rsidRPr="0070275C" w:rsidRDefault="00C13D3C" w:rsidP="00D56EB9">
      <w:pPr>
        <w:pBdr>
          <w:top w:val="nil"/>
          <w:left w:val="nil"/>
          <w:bottom w:val="nil"/>
          <w:right w:val="nil"/>
          <w:between w:val="nil"/>
        </w:pBdr>
        <w:ind w:left="0"/>
        <w:jc w:val="center"/>
        <w:rPr>
          <w:i/>
          <w:color w:val="0070C0"/>
          <w:sz w:val="20"/>
          <w:szCs w:val="20"/>
        </w:rPr>
      </w:pPr>
    </w:p>
    <w:p w14:paraId="1E9C2472" w14:textId="198C8DB2" w:rsidR="00A91777" w:rsidRDefault="00C8702A" w:rsidP="00D56EB9">
      <w:pPr>
        <w:ind w:left="0"/>
        <w:jc w:val="left"/>
      </w:pPr>
      <w:r>
        <w:t>A continuación, también se visualiza la información de las identificaciones.</w:t>
      </w:r>
    </w:p>
    <w:p w14:paraId="2C953733" w14:textId="022257F2" w:rsidR="00D90BD9" w:rsidRDefault="00D90BD9" w:rsidP="00D56EB9">
      <w:pPr>
        <w:ind w:left="0"/>
        <w:jc w:val="left"/>
      </w:pPr>
      <w:r>
        <w:t xml:space="preserve">Para continuar el proceso clic en </w:t>
      </w:r>
      <w:r w:rsidRPr="00D90BD9">
        <w:rPr>
          <w:noProof/>
        </w:rPr>
        <w:drawing>
          <wp:inline distT="0" distB="0" distL="0" distR="0" wp14:anchorId="64641876" wp14:editId="54160BB9">
            <wp:extent cx="972000" cy="187201"/>
            <wp:effectExtent l="19050" t="19050" r="19050" b="22860"/>
            <wp:docPr id="595029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29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872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DF3EC3" w14:textId="5BA9B519" w:rsidR="00C8702A" w:rsidRDefault="00D90BD9" w:rsidP="00D56EB9">
      <w:pPr>
        <w:spacing w:line="240" w:lineRule="auto"/>
        <w:ind w:left="0"/>
        <w:jc w:val="center"/>
      </w:pPr>
      <w:r w:rsidRPr="00D90BD9">
        <w:rPr>
          <w:noProof/>
        </w:rPr>
        <w:drawing>
          <wp:inline distT="0" distB="0" distL="0" distR="0" wp14:anchorId="18956B9B" wp14:editId="3AF5B5AF">
            <wp:extent cx="5758210" cy="1043277"/>
            <wp:effectExtent l="38100" t="38100" r="33020" b="43180"/>
            <wp:docPr id="166240797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07974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7521" cy="104496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C53940" w14:textId="6B259E41" w:rsidR="00D90BD9" w:rsidRPr="001B2E43" w:rsidRDefault="00D90BD9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1B2E43">
        <w:rPr>
          <w:i/>
          <w:color w:val="0070C0"/>
          <w:sz w:val="18"/>
          <w:szCs w:val="18"/>
        </w:rPr>
        <w:t xml:space="preserve">Imagen </w:t>
      </w:r>
      <w:r w:rsidR="001B2E43" w:rsidRPr="001B2E43">
        <w:rPr>
          <w:i/>
          <w:color w:val="0070C0"/>
          <w:sz w:val="18"/>
          <w:szCs w:val="18"/>
        </w:rPr>
        <w:t>8</w:t>
      </w:r>
      <w:r w:rsidRPr="001B2E43">
        <w:rPr>
          <w:i/>
          <w:color w:val="0070C0"/>
          <w:sz w:val="18"/>
          <w:szCs w:val="18"/>
        </w:rPr>
        <w:t xml:space="preserve"> – Detalles de Lote.</w:t>
      </w:r>
    </w:p>
    <w:p w14:paraId="7DFA9450" w14:textId="77777777" w:rsidR="00D90BD9" w:rsidRDefault="00D90BD9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2C3B27AF" w14:textId="77777777" w:rsidR="00D61125" w:rsidRDefault="00D61125" w:rsidP="00D56EB9">
      <w:pPr>
        <w:ind w:left="0"/>
      </w:pPr>
    </w:p>
    <w:p w14:paraId="35C7E03F" w14:textId="31C9F7FB" w:rsidR="00D90BD9" w:rsidRDefault="00D90BD9" w:rsidP="00D56EB9">
      <w:pPr>
        <w:ind w:left="0"/>
      </w:pPr>
      <w:r>
        <w:t xml:space="preserve">En el siguiente mensaje, clic en </w:t>
      </w:r>
      <w:r w:rsidR="00A43C76" w:rsidRPr="00A43C76">
        <w:rPr>
          <w:noProof/>
        </w:rPr>
        <w:drawing>
          <wp:inline distT="0" distB="0" distL="0" distR="0" wp14:anchorId="2AA1B844" wp14:editId="15174CEC">
            <wp:extent cx="546028" cy="203422"/>
            <wp:effectExtent l="19050" t="19050" r="26035" b="25400"/>
            <wp:docPr id="1249856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565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478" cy="2099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43C76">
        <w:t xml:space="preserve"> .</w:t>
      </w:r>
    </w:p>
    <w:p w14:paraId="28BA2F80" w14:textId="780F9976" w:rsidR="00A43C76" w:rsidRDefault="00A43C76" w:rsidP="00D56EB9">
      <w:pPr>
        <w:spacing w:line="240" w:lineRule="auto"/>
        <w:ind w:left="0"/>
        <w:jc w:val="center"/>
      </w:pPr>
      <w:r w:rsidRPr="00A43C76">
        <w:rPr>
          <w:noProof/>
        </w:rPr>
        <w:drawing>
          <wp:inline distT="0" distB="0" distL="0" distR="0" wp14:anchorId="097F41D3" wp14:editId="68D97606">
            <wp:extent cx="3382742" cy="2010588"/>
            <wp:effectExtent l="38100" t="38100" r="46355" b="46990"/>
            <wp:docPr id="15526526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612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201058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FFCF266" w14:textId="0A028118" w:rsidR="00A43C76" w:rsidRPr="00DA3B70" w:rsidRDefault="00A43C76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DA3B70">
        <w:rPr>
          <w:i/>
          <w:color w:val="0070C0"/>
          <w:sz w:val="18"/>
          <w:szCs w:val="18"/>
        </w:rPr>
        <w:t xml:space="preserve">Imagen </w:t>
      </w:r>
      <w:r w:rsidR="00DA3B70" w:rsidRPr="00DA3B70">
        <w:rPr>
          <w:i/>
          <w:color w:val="0070C0"/>
          <w:sz w:val="18"/>
          <w:szCs w:val="18"/>
        </w:rPr>
        <w:t>9</w:t>
      </w:r>
      <w:r w:rsidRPr="00DA3B70">
        <w:rPr>
          <w:i/>
          <w:color w:val="0070C0"/>
          <w:sz w:val="18"/>
          <w:szCs w:val="18"/>
        </w:rPr>
        <w:t xml:space="preserve"> – Procesar Lote</w:t>
      </w:r>
      <w:r w:rsidR="00D61125" w:rsidRPr="00DA3B70">
        <w:rPr>
          <w:i/>
          <w:color w:val="0070C0"/>
          <w:sz w:val="18"/>
          <w:szCs w:val="18"/>
        </w:rPr>
        <w:t>.</w:t>
      </w:r>
    </w:p>
    <w:p w14:paraId="518CC612" w14:textId="77777777" w:rsidR="00D61125" w:rsidRDefault="00D61125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04D87F9A" w14:textId="33E6A162" w:rsidR="00D61125" w:rsidRDefault="00D61125" w:rsidP="00D56EB9">
      <w:pPr>
        <w:ind w:left="0"/>
      </w:pPr>
      <w:r>
        <w:lastRenderedPageBreak/>
        <w:t>Al recargar la página, se puede visualizar el nuevo lote</w:t>
      </w:r>
      <w:r w:rsidR="00A43C76">
        <w:t>.</w:t>
      </w:r>
    </w:p>
    <w:p w14:paraId="6CB29794" w14:textId="5FCADEF6" w:rsidR="00D61125" w:rsidRDefault="00D61125" w:rsidP="00D56EB9">
      <w:pPr>
        <w:spacing w:line="240" w:lineRule="auto"/>
        <w:ind w:left="0"/>
        <w:jc w:val="center"/>
      </w:pPr>
      <w:r w:rsidRPr="00D61125">
        <w:rPr>
          <w:noProof/>
        </w:rPr>
        <w:drawing>
          <wp:inline distT="0" distB="0" distL="0" distR="0" wp14:anchorId="6A9CA666" wp14:editId="21C35DE2">
            <wp:extent cx="5760000" cy="1053257"/>
            <wp:effectExtent l="38100" t="38100" r="31750" b="33020"/>
            <wp:docPr id="173487198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71982" name="Imagen 1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6"/>
                    <a:srcRect r="11289"/>
                    <a:stretch/>
                  </pic:blipFill>
                  <pic:spPr bwMode="auto">
                    <a:xfrm>
                      <a:off x="0" y="0"/>
                      <a:ext cx="5760000" cy="105325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0A1C0" w14:textId="2FE42666" w:rsidR="00A43C76" w:rsidRPr="00DA3B70" w:rsidRDefault="00D61125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DA3B70">
        <w:rPr>
          <w:i/>
          <w:color w:val="0070C0"/>
          <w:sz w:val="18"/>
          <w:szCs w:val="18"/>
        </w:rPr>
        <w:t xml:space="preserve">Imagen </w:t>
      </w:r>
      <w:r w:rsidR="00DA3B70" w:rsidRPr="00DA3B70">
        <w:rPr>
          <w:i/>
          <w:color w:val="0070C0"/>
          <w:sz w:val="18"/>
          <w:szCs w:val="18"/>
        </w:rPr>
        <w:t>10</w:t>
      </w:r>
      <w:r w:rsidRPr="00DA3B70">
        <w:rPr>
          <w:i/>
          <w:color w:val="0070C0"/>
          <w:sz w:val="18"/>
          <w:szCs w:val="18"/>
        </w:rPr>
        <w:t xml:space="preserve"> – Nuevo Lote creado.</w:t>
      </w:r>
    </w:p>
    <w:p w14:paraId="42C22CAC" w14:textId="77777777" w:rsidR="00D61125" w:rsidRDefault="00D61125" w:rsidP="00D56EB9">
      <w:pPr>
        <w:ind w:left="0"/>
        <w:jc w:val="center"/>
        <w:rPr>
          <w:i/>
          <w:color w:val="0070C0"/>
          <w:sz w:val="20"/>
          <w:szCs w:val="20"/>
        </w:rPr>
      </w:pPr>
    </w:p>
    <w:p w14:paraId="4ED7568C" w14:textId="4999F274" w:rsidR="00D61125" w:rsidRDefault="00D61125" w:rsidP="00103D65">
      <w:pPr>
        <w:pStyle w:val="Ttulo1"/>
        <w:numPr>
          <w:ilvl w:val="0"/>
          <w:numId w:val="15"/>
        </w:numPr>
        <w:spacing w:before="0"/>
        <w:ind w:left="0" w:firstLine="0"/>
        <w:jc w:val="both"/>
      </w:pPr>
      <w:bookmarkStart w:id="8" w:name="_Toc184022779"/>
      <w:r>
        <w:t>Consulta de Determinaciones</w:t>
      </w:r>
      <w:bookmarkEnd w:id="8"/>
    </w:p>
    <w:p w14:paraId="0813946C" w14:textId="2A989686" w:rsidR="00D61125" w:rsidRPr="00103D65" w:rsidRDefault="00D61125" w:rsidP="00103D65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sz w:val="24"/>
          <w:szCs w:val="24"/>
        </w:rPr>
      </w:pPr>
      <w:bookmarkStart w:id="9" w:name="_Toc184022780"/>
      <w:r w:rsidRPr="00103D65">
        <w:rPr>
          <w:sz w:val="24"/>
          <w:szCs w:val="24"/>
        </w:rPr>
        <w:t xml:space="preserve">Acceso a la </w:t>
      </w:r>
      <w:r w:rsidR="00815DD9" w:rsidRPr="00103D65">
        <w:rPr>
          <w:sz w:val="24"/>
          <w:szCs w:val="24"/>
        </w:rPr>
        <w:t>o</w:t>
      </w:r>
      <w:r w:rsidRPr="00103D65">
        <w:rPr>
          <w:sz w:val="24"/>
          <w:szCs w:val="24"/>
        </w:rPr>
        <w:t>pción</w:t>
      </w:r>
      <w:bookmarkEnd w:id="9"/>
    </w:p>
    <w:p w14:paraId="5E9831B4" w14:textId="77777777" w:rsidR="00D61125" w:rsidRDefault="00D61125" w:rsidP="00D56EB9">
      <w:pPr>
        <w:ind w:left="0"/>
        <w:jc w:val="left"/>
      </w:pPr>
      <w:r>
        <w:rPr>
          <w:color w:val="000000"/>
        </w:rPr>
        <w:t xml:space="preserve">La ruta de acceso al módulo es la siguiente: </w:t>
      </w:r>
    </w:p>
    <w:p w14:paraId="2EB11B97" w14:textId="77777777" w:rsidR="00300411" w:rsidRDefault="00D61125" w:rsidP="00300411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 xml:space="preserve">Generación del Tributo &gt; Determinaciones &gt; </w:t>
      </w:r>
      <w:r w:rsidR="00BD0FE9">
        <w:rPr>
          <w:b/>
          <w:color w:val="000000"/>
        </w:rPr>
        <w:t>Consulta de Determinaciones</w:t>
      </w:r>
    </w:p>
    <w:p w14:paraId="0FB7ACAC" w14:textId="0C1C2481" w:rsidR="00D61125" w:rsidRDefault="007608F5" w:rsidP="007F133A">
      <w:pPr>
        <w:spacing w:line="240" w:lineRule="auto"/>
        <w:ind w:left="0"/>
        <w:jc w:val="center"/>
        <w:rPr>
          <w:b/>
          <w:color w:val="000000"/>
        </w:rPr>
      </w:pPr>
      <w:r w:rsidRPr="007608F5">
        <w:rPr>
          <w:noProof/>
        </w:rPr>
        <w:drawing>
          <wp:inline distT="0" distB="0" distL="0" distR="0" wp14:anchorId="3381260E" wp14:editId="69D78527">
            <wp:extent cx="4145050" cy="733722"/>
            <wp:effectExtent l="38100" t="38100" r="27305" b="47625"/>
            <wp:docPr id="157734104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41043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733722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D27FA7C" w14:textId="2096AD79" w:rsidR="00BD0FE9" w:rsidRPr="007F133A" w:rsidRDefault="00BD0FE9" w:rsidP="007F133A">
      <w:pP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7F133A">
        <w:rPr>
          <w:i/>
          <w:color w:val="0070C0"/>
          <w:sz w:val="18"/>
          <w:szCs w:val="18"/>
        </w:rPr>
        <w:t xml:space="preserve">Imagen </w:t>
      </w:r>
      <w:r w:rsidR="00300411" w:rsidRPr="007F133A">
        <w:rPr>
          <w:i/>
          <w:color w:val="0070C0"/>
          <w:sz w:val="18"/>
          <w:szCs w:val="18"/>
        </w:rPr>
        <w:t>11</w:t>
      </w:r>
      <w:r w:rsidRPr="007F133A">
        <w:rPr>
          <w:i/>
          <w:color w:val="0070C0"/>
          <w:sz w:val="18"/>
          <w:szCs w:val="18"/>
        </w:rPr>
        <w:t xml:space="preserve"> – Acceso a</w:t>
      </w:r>
      <w:r w:rsidR="003B7DF4" w:rsidRPr="007F133A">
        <w:rPr>
          <w:i/>
          <w:color w:val="0070C0"/>
          <w:sz w:val="18"/>
          <w:szCs w:val="18"/>
        </w:rPr>
        <w:t xml:space="preserve"> Consulta de Determinaciones</w:t>
      </w:r>
      <w:r w:rsidRPr="007F133A">
        <w:rPr>
          <w:i/>
          <w:color w:val="0070C0"/>
          <w:sz w:val="18"/>
          <w:szCs w:val="18"/>
        </w:rPr>
        <w:t>.</w:t>
      </w:r>
    </w:p>
    <w:p w14:paraId="0E072C5B" w14:textId="77777777" w:rsidR="007608F5" w:rsidRDefault="007608F5" w:rsidP="00D56EB9">
      <w:pPr>
        <w:ind w:left="0"/>
      </w:pPr>
    </w:p>
    <w:p w14:paraId="54F97120" w14:textId="29C7EFAB" w:rsidR="00815DD9" w:rsidRDefault="00815DD9" w:rsidP="00103D65">
      <w:pPr>
        <w:pStyle w:val="Ttulo1"/>
        <w:numPr>
          <w:ilvl w:val="1"/>
          <w:numId w:val="15"/>
        </w:numPr>
        <w:spacing w:before="0"/>
        <w:ind w:left="0" w:firstLine="0"/>
        <w:jc w:val="both"/>
      </w:pPr>
      <w:bookmarkStart w:id="10" w:name="_Toc184022781"/>
      <w:r>
        <w:t>Consultar sujeto</w:t>
      </w:r>
      <w:bookmarkEnd w:id="10"/>
    </w:p>
    <w:p w14:paraId="248CA6D7" w14:textId="1358E943" w:rsidR="00BD0FE9" w:rsidRDefault="00BD0FE9" w:rsidP="00D56EB9">
      <w:pPr>
        <w:ind w:left="0"/>
      </w:pPr>
      <w:r>
        <w:t>Para realizar la consulta</w:t>
      </w:r>
      <w:r w:rsidR="00815DD9">
        <w:t xml:space="preserve"> se requiere lo siguiente</w:t>
      </w:r>
      <w:r>
        <w:t>:</w:t>
      </w:r>
    </w:p>
    <w:p w14:paraId="35F367D7" w14:textId="6F58BB7E" w:rsidR="000B6A8C" w:rsidRDefault="000B6A8C" w:rsidP="00D56EB9">
      <w:pPr>
        <w:ind w:left="0"/>
      </w:pPr>
      <w:r w:rsidRPr="000B6A8C">
        <w:rPr>
          <w:b/>
          <w:bCs/>
        </w:rPr>
        <w:t>1.</w:t>
      </w:r>
      <w:r>
        <w:t xml:space="preserve"> Clic </w:t>
      </w:r>
      <w:r w:rsidRPr="001655A3">
        <w:rPr>
          <w:noProof/>
          <w:color w:val="000000"/>
        </w:rPr>
        <w:drawing>
          <wp:inline distT="0" distB="0" distL="0" distR="0" wp14:anchorId="621DD9FA" wp14:editId="2E402CDB">
            <wp:extent cx="123842" cy="161948"/>
            <wp:effectExtent l="19050" t="19050" r="9525" b="28575"/>
            <wp:docPr id="974060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0B6A8C">
        <w:rPr>
          <w:b/>
          <w:bCs/>
        </w:rPr>
        <w:t>Tributo</w:t>
      </w:r>
      <w:r>
        <w:t>.</w:t>
      </w:r>
    </w:p>
    <w:p w14:paraId="1AD122E2" w14:textId="39645F23" w:rsidR="000B6A8C" w:rsidRDefault="000B6A8C" w:rsidP="00D56EB9">
      <w:pPr>
        <w:ind w:left="0"/>
      </w:pPr>
      <w:r w:rsidRPr="000B6A8C">
        <w:rPr>
          <w:b/>
          <w:bCs/>
        </w:rPr>
        <w:t>2.</w:t>
      </w:r>
      <w:r>
        <w:t xml:space="preserve"> Ingresar </w:t>
      </w:r>
      <w:r>
        <w:rPr>
          <w:b/>
          <w:bCs/>
        </w:rPr>
        <w:t>I</w:t>
      </w:r>
      <w:r w:rsidRPr="000B6A8C">
        <w:rPr>
          <w:b/>
          <w:bCs/>
        </w:rPr>
        <w:t>dentificación del Sujeto</w:t>
      </w:r>
      <w:r>
        <w:t>.</w:t>
      </w:r>
    </w:p>
    <w:p w14:paraId="63A5D451" w14:textId="100AC9FF" w:rsidR="00815DD9" w:rsidRDefault="00815DD9" w:rsidP="00D56EB9">
      <w:pPr>
        <w:ind w:left="0"/>
      </w:pPr>
      <w:r>
        <w:rPr>
          <w:b/>
          <w:bCs/>
        </w:rPr>
        <w:t>3.</w:t>
      </w:r>
      <w:r>
        <w:t xml:space="preserve"> Clic </w:t>
      </w:r>
      <w:r w:rsidRPr="00815DD9">
        <w:rPr>
          <w:noProof/>
        </w:rPr>
        <w:drawing>
          <wp:inline distT="0" distB="0" distL="0" distR="0" wp14:anchorId="0F0DFA0E" wp14:editId="7204D232">
            <wp:extent cx="696036" cy="211837"/>
            <wp:effectExtent l="19050" t="19050" r="8890" b="17145"/>
            <wp:docPr id="672340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408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403" cy="2140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0485FCB1" w14:textId="3D4B7875" w:rsidR="007608F5" w:rsidRDefault="00815DD9" w:rsidP="00D56EB9">
      <w:pPr>
        <w:spacing w:line="240" w:lineRule="auto"/>
        <w:ind w:left="0"/>
        <w:jc w:val="center"/>
      </w:pPr>
      <w:r w:rsidRPr="00815DD9">
        <w:rPr>
          <w:noProof/>
        </w:rPr>
        <w:drawing>
          <wp:inline distT="0" distB="0" distL="0" distR="0" wp14:anchorId="201C0405" wp14:editId="76CF7964">
            <wp:extent cx="5857200" cy="1168471"/>
            <wp:effectExtent l="38100" t="38100" r="29845" b="31750"/>
            <wp:docPr id="11450313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132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200" cy="116847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F382E6" w14:textId="4D410F65" w:rsidR="000B6A8C" w:rsidRPr="007F133A" w:rsidRDefault="000B6A8C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7F133A">
        <w:rPr>
          <w:i/>
          <w:color w:val="0070C0"/>
          <w:sz w:val="18"/>
          <w:szCs w:val="18"/>
        </w:rPr>
        <w:t>Imagen 1</w:t>
      </w:r>
      <w:r w:rsidR="007F133A" w:rsidRPr="007F133A">
        <w:rPr>
          <w:i/>
          <w:color w:val="0070C0"/>
          <w:sz w:val="18"/>
          <w:szCs w:val="18"/>
        </w:rPr>
        <w:t>2</w:t>
      </w:r>
      <w:r w:rsidRPr="007F133A">
        <w:rPr>
          <w:i/>
          <w:color w:val="0070C0"/>
          <w:sz w:val="18"/>
          <w:szCs w:val="18"/>
        </w:rPr>
        <w:t xml:space="preserve"> – Consulta Determinaciones.</w:t>
      </w:r>
    </w:p>
    <w:p w14:paraId="133E49E9" w14:textId="7456AF78" w:rsidR="00BD0FE9" w:rsidRDefault="00BD0FE9" w:rsidP="00D56EB9">
      <w:pPr>
        <w:ind w:left="0"/>
        <w:jc w:val="center"/>
      </w:pPr>
    </w:p>
    <w:p w14:paraId="7FB7E39A" w14:textId="7159F967" w:rsidR="00BD0FE9" w:rsidRDefault="00815DD9" w:rsidP="00F73405">
      <w:pPr>
        <w:pStyle w:val="Ttulo1"/>
        <w:numPr>
          <w:ilvl w:val="0"/>
          <w:numId w:val="15"/>
        </w:numPr>
        <w:spacing w:before="0"/>
        <w:ind w:left="0" w:firstLine="0"/>
        <w:jc w:val="both"/>
      </w:pPr>
      <w:bookmarkStart w:id="11" w:name="_Toc184022782"/>
      <w:r>
        <w:lastRenderedPageBreak/>
        <w:t>Determinaciones históricas</w:t>
      </w:r>
      <w:bookmarkEnd w:id="11"/>
    </w:p>
    <w:p w14:paraId="7D004855" w14:textId="195C63B2" w:rsidR="00815DD9" w:rsidRPr="00B829AA" w:rsidRDefault="00815DD9" w:rsidP="00F73405">
      <w:pPr>
        <w:pStyle w:val="Ttulo1"/>
        <w:numPr>
          <w:ilvl w:val="1"/>
          <w:numId w:val="15"/>
        </w:numPr>
        <w:spacing w:before="0"/>
        <w:ind w:left="0" w:firstLine="0"/>
        <w:jc w:val="both"/>
        <w:rPr>
          <w:sz w:val="24"/>
          <w:szCs w:val="24"/>
        </w:rPr>
      </w:pPr>
      <w:bookmarkStart w:id="12" w:name="_Toc184022783"/>
      <w:r w:rsidRPr="00B829AA">
        <w:rPr>
          <w:sz w:val="24"/>
          <w:szCs w:val="24"/>
        </w:rPr>
        <w:t>Acceso a la opción</w:t>
      </w:r>
      <w:bookmarkEnd w:id="12"/>
    </w:p>
    <w:p w14:paraId="7EAE5913" w14:textId="6372B7CF" w:rsidR="00815DD9" w:rsidRDefault="00815DD9" w:rsidP="00D56EB9">
      <w:pPr>
        <w:ind w:left="0"/>
        <w:jc w:val="left"/>
        <w:rPr>
          <w:bCs/>
          <w:color w:val="000000"/>
        </w:rPr>
      </w:pPr>
      <w:r>
        <w:rPr>
          <w:bCs/>
          <w:color w:val="000000"/>
        </w:rPr>
        <w:t>En el caso de Determinaciones históricas, se han de consultar en la siguiente ruta:</w:t>
      </w:r>
    </w:p>
    <w:p w14:paraId="4E0B2EDF" w14:textId="7B0C7CB8" w:rsidR="00815DD9" w:rsidRDefault="00815DD9" w:rsidP="00D56EB9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neración del Tributo &gt; Determinaciones &gt; Determinaciones históricas</w:t>
      </w:r>
    </w:p>
    <w:p w14:paraId="55EC0D35" w14:textId="77777777" w:rsidR="00815DD9" w:rsidRDefault="00815DD9" w:rsidP="00D56EB9">
      <w:pPr>
        <w:ind w:left="0"/>
        <w:jc w:val="left"/>
        <w:rPr>
          <w:b/>
          <w:color w:val="000000"/>
        </w:rPr>
      </w:pPr>
    </w:p>
    <w:p w14:paraId="78A667C1" w14:textId="107DF89A" w:rsidR="00815DD9" w:rsidRDefault="003B7DF4" w:rsidP="00D56EB9">
      <w:pPr>
        <w:spacing w:line="240" w:lineRule="auto"/>
        <w:ind w:left="0"/>
        <w:jc w:val="center"/>
        <w:rPr>
          <w:bCs/>
          <w:color w:val="000000"/>
        </w:rPr>
      </w:pPr>
      <w:r w:rsidRPr="003B7DF4">
        <w:rPr>
          <w:bCs/>
          <w:noProof/>
          <w:color w:val="000000"/>
        </w:rPr>
        <w:drawing>
          <wp:inline distT="0" distB="0" distL="0" distR="0" wp14:anchorId="4BB6D8C1" wp14:editId="235E32C2">
            <wp:extent cx="4154579" cy="667020"/>
            <wp:effectExtent l="38100" t="38100" r="36830" b="38100"/>
            <wp:docPr id="2172979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7967" name="Imagen 1" descr="Imagen que contiene 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4579" cy="66702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16ED3C" w14:textId="2A152ECB" w:rsidR="003B7DF4" w:rsidRPr="00F73405" w:rsidRDefault="003B7DF4" w:rsidP="00D56EB9">
      <w:pPr>
        <w:ind w:left="0"/>
        <w:jc w:val="center"/>
        <w:rPr>
          <w:i/>
          <w:color w:val="0070C0"/>
          <w:sz w:val="18"/>
          <w:szCs w:val="18"/>
        </w:rPr>
      </w:pPr>
      <w:r w:rsidRPr="00F73405">
        <w:rPr>
          <w:i/>
          <w:color w:val="0070C0"/>
          <w:sz w:val="18"/>
          <w:szCs w:val="18"/>
        </w:rPr>
        <w:t>Imagen 11 –</w:t>
      </w:r>
      <w:r w:rsidR="00161B4C" w:rsidRPr="00F73405">
        <w:rPr>
          <w:i/>
          <w:color w:val="0070C0"/>
          <w:sz w:val="18"/>
          <w:szCs w:val="18"/>
        </w:rPr>
        <w:t xml:space="preserve"> </w:t>
      </w:r>
      <w:r w:rsidRPr="00F73405">
        <w:rPr>
          <w:i/>
          <w:color w:val="0070C0"/>
          <w:sz w:val="18"/>
          <w:szCs w:val="18"/>
        </w:rPr>
        <w:t>Acceso a Determinaciones Históricas.</w:t>
      </w:r>
    </w:p>
    <w:p w14:paraId="5587F87E" w14:textId="4286D636" w:rsidR="00815DD9" w:rsidRDefault="00815DD9" w:rsidP="00D56EB9">
      <w:pPr>
        <w:ind w:left="0"/>
        <w:jc w:val="left"/>
        <w:rPr>
          <w:bCs/>
          <w:color w:val="000000"/>
        </w:rPr>
      </w:pPr>
    </w:p>
    <w:p w14:paraId="367D4940" w14:textId="77777777" w:rsidR="003B7DF4" w:rsidRDefault="003B7DF4" w:rsidP="00D56EB9">
      <w:pPr>
        <w:ind w:left="0"/>
        <w:jc w:val="left"/>
        <w:rPr>
          <w:bCs/>
          <w:color w:val="000000"/>
        </w:rPr>
      </w:pPr>
    </w:p>
    <w:p w14:paraId="01BA0AA4" w14:textId="77777777" w:rsidR="003B7DF4" w:rsidRDefault="003B7DF4" w:rsidP="00D56EB9">
      <w:pPr>
        <w:ind w:left="0"/>
        <w:jc w:val="left"/>
        <w:rPr>
          <w:bCs/>
          <w:color w:val="000000"/>
        </w:rPr>
      </w:pPr>
    </w:p>
    <w:p w14:paraId="28F9A263" w14:textId="77777777" w:rsidR="003B7DF4" w:rsidRDefault="003B7DF4" w:rsidP="00D56EB9">
      <w:pPr>
        <w:ind w:left="0"/>
        <w:jc w:val="left"/>
        <w:rPr>
          <w:bCs/>
          <w:color w:val="000000"/>
        </w:rPr>
      </w:pPr>
    </w:p>
    <w:p w14:paraId="616213F8" w14:textId="77777777" w:rsidR="003B7DF4" w:rsidRDefault="003B7DF4" w:rsidP="00D56EB9">
      <w:pPr>
        <w:ind w:left="0"/>
        <w:jc w:val="left"/>
        <w:rPr>
          <w:bCs/>
          <w:color w:val="000000"/>
        </w:rPr>
      </w:pPr>
    </w:p>
    <w:p w14:paraId="78DA8AAF" w14:textId="77777777" w:rsidR="003B7DF4" w:rsidRDefault="003B7DF4" w:rsidP="00D56EB9">
      <w:pPr>
        <w:ind w:left="0"/>
        <w:jc w:val="left"/>
        <w:rPr>
          <w:bCs/>
          <w:color w:val="000000"/>
        </w:rPr>
      </w:pPr>
    </w:p>
    <w:p w14:paraId="5CC53162" w14:textId="5218EB63" w:rsidR="00815DD9" w:rsidRPr="00F73405" w:rsidRDefault="00B829AA" w:rsidP="00B829AA">
      <w:pPr>
        <w:pStyle w:val="Ttulo1"/>
        <w:numPr>
          <w:ilvl w:val="1"/>
          <w:numId w:val="15"/>
        </w:numPr>
        <w:spacing w:before="0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Funcionalidad</w:t>
      </w:r>
    </w:p>
    <w:p w14:paraId="5251A67E" w14:textId="17BEC813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Cs/>
          <w:color w:val="000000"/>
        </w:rPr>
        <w:t>Para llevar a cabo la consulta de Determinaciones historias se debe introducir la siguiente información:</w:t>
      </w:r>
    </w:p>
    <w:p w14:paraId="75DF54B1" w14:textId="55895AAA" w:rsidR="003B7DF4" w:rsidRDefault="003B7DF4" w:rsidP="00D56EB9">
      <w:pPr>
        <w:ind w:left="0"/>
        <w:jc w:val="left"/>
        <w:rPr>
          <w:b/>
          <w:color w:val="000000"/>
        </w:rPr>
      </w:pPr>
      <w:r w:rsidRPr="003B7DF4">
        <w:rPr>
          <w:b/>
          <w:color w:val="000000"/>
        </w:rPr>
        <w:t>1.</w:t>
      </w:r>
      <w:r>
        <w:rPr>
          <w:bCs/>
          <w:color w:val="000000"/>
        </w:rPr>
        <w:t xml:space="preserve"> Clic </w:t>
      </w:r>
      <w:r>
        <w:rPr>
          <w:noProof/>
        </w:rPr>
        <w:drawing>
          <wp:inline distT="0" distB="0" distL="0" distR="0" wp14:anchorId="3EE0A005" wp14:editId="7DCA6956">
            <wp:extent cx="142857" cy="180952"/>
            <wp:effectExtent l="0" t="0" r="0" b="0"/>
            <wp:docPr id="582715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152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seleccionar </w:t>
      </w:r>
      <w:r>
        <w:rPr>
          <w:b/>
          <w:color w:val="000000"/>
        </w:rPr>
        <w:t>Impuesto.</w:t>
      </w:r>
    </w:p>
    <w:p w14:paraId="6154D19A" w14:textId="5954ACF0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 xml:space="preserve">2. </w:t>
      </w:r>
      <w:r>
        <w:rPr>
          <w:bCs/>
          <w:color w:val="000000"/>
        </w:rPr>
        <w:t xml:space="preserve">Clic </w:t>
      </w:r>
      <w:r>
        <w:rPr>
          <w:noProof/>
        </w:rPr>
        <w:drawing>
          <wp:inline distT="0" distB="0" distL="0" distR="0" wp14:anchorId="3A5BC7A3" wp14:editId="6E0686F6">
            <wp:extent cx="142857" cy="180952"/>
            <wp:effectExtent l="0" t="0" r="0" b="0"/>
            <wp:docPr id="26867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79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 xml:space="preserve"> seleccionar </w:t>
      </w:r>
      <w:r w:rsidRPr="003B7DF4">
        <w:rPr>
          <w:bCs/>
          <w:noProof/>
          <w:color w:val="000000"/>
        </w:rPr>
        <w:drawing>
          <wp:inline distT="0" distB="0" distL="0" distR="0" wp14:anchorId="289FF892" wp14:editId="0E7FD680">
            <wp:extent cx="705135" cy="238221"/>
            <wp:effectExtent l="19050" t="19050" r="19050" b="28575"/>
            <wp:docPr id="75817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5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135" cy="2382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/>
        </w:rPr>
        <w:t>.</w:t>
      </w:r>
    </w:p>
    <w:p w14:paraId="7C2D94E7" w14:textId="0C523750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>3.</w:t>
      </w:r>
      <w:r>
        <w:rPr>
          <w:bCs/>
          <w:color w:val="000000"/>
        </w:rPr>
        <w:t xml:space="preserve"> Ingresar </w:t>
      </w:r>
      <w:r>
        <w:rPr>
          <w:b/>
          <w:color w:val="000000"/>
        </w:rPr>
        <w:t>Referencia Catastral</w:t>
      </w:r>
      <w:r>
        <w:rPr>
          <w:bCs/>
          <w:color w:val="000000"/>
        </w:rPr>
        <w:t>.</w:t>
      </w:r>
    </w:p>
    <w:p w14:paraId="07D162BF" w14:textId="378608B4" w:rsidR="003B7DF4" w:rsidRDefault="003B7DF4" w:rsidP="00D56EB9">
      <w:pPr>
        <w:ind w:left="0"/>
        <w:jc w:val="left"/>
        <w:rPr>
          <w:bCs/>
          <w:color w:val="000000"/>
        </w:rPr>
      </w:pPr>
      <w:r>
        <w:rPr>
          <w:b/>
          <w:color w:val="000000"/>
        </w:rPr>
        <w:t>4.</w:t>
      </w:r>
      <w:r>
        <w:rPr>
          <w:bCs/>
          <w:color w:val="000000"/>
        </w:rPr>
        <w:t xml:space="preserve"> Clic </w:t>
      </w:r>
      <w:r w:rsidRPr="003B7DF4">
        <w:rPr>
          <w:bCs/>
          <w:noProof/>
          <w:color w:val="000000"/>
        </w:rPr>
        <w:drawing>
          <wp:inline distT="0" distB="0" distL="0" distR="0" wp14:anchorId="00DA0E8F" wp14:editId="0FFEFE1B">
            <wp:extent cx="704850" cy="217454"/>
            <wp:effectExtent l="19050" t="19050" r="19050" b="11430"/>
            <wp:docPr id="635529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298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506" cy="2201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161B4C">
        <w:rPr>
          <w:bCs/>
          <w:color w:val="000000"/>
        </w:rPr>
        <w:t>.</w:t>
      </w:r>
    </w:p>
    <w:p w14:paraId="6548C082" w14:textId="20905528" w:rsidR="00161B4C" w:rsidRPr="003B7DF4" w:rsidRDefault="00161B4C" w:rsidP="00D56EB9">
      <w:pPr>
        <w:spacing w:line="240" w:lineRule="auto"/>
        <w:ind w:left="0"/>
        <w:jc w:val="center"/>
        <w:rPr>
          <w:bCs/>
          <w:color w:val="000000"/>
        </w:rPr>
      </w:pPr>
      <w:r w:rsidRPr="00161B4C">
        <w:rPr>
          <w:bCs/>
          <w:noProof/>
          <w:color w:val="000000"/>
        </w:rPr>
        <w:lastRenderedPageBreak/>
        <w:drawing>
          <wp:inline distT="0" distB="0" distL="0" distR="0" wp14:anchorId="5C1FB0E7" wp14:editId="3E5A3956">
            <wp:extent cx="6012815" cy="1972310"/>
            <wp:effectExtent l="38100" t="38100" r="45085" b="46990"/>
            <wp:docPr id="207513741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37419" name="Imagen 1" descr="Interfaz de usuario gráfica, Aplicación, Team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97231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04A3C9" w14:textId="2995F6F4" w:rsidR="00161B4C" w:rsidRDefault="00161B4C" w:rsidP="00D56EB9">
      <w:pPr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2 – Acceso a Determinaciones Históricas.</w:t>
      </w:r>
    </w:p>
    <w:p w14:paraId="1FC64729" w14:textId="77777777" w:rsidR="00815DD9" w:rsidRPr="00815DD9" w:rsidRDefault="00815DD9" w:rsidP="00D61125">
      <w:pPr>
        <w:ind w:left="480"/>
        <w:jc w:val="left"/>
        <w:rPr>
          <w:bCs/>
          <w:color w:val="000000"/>
        </w:rPr>
      </w:pPr>
    </w:p>
    <w:p w14:paraId="463DE5D4" w14:textId="77777777" w:rsidR="00D61125" w:rsidRPr="00D61125" w:rsidRDefault="00D61125" w:rsidP="00D61125"/>
    <w:sectPr w:rsidR="00D61125" w:rsidRPr="00D61125" w:rsidSect="0070275C">
      <w:headerReference w:type="default" r:id="rId35"/>
      <w:footerReference w:type="default" r:id="rId36"/>
      <w:pgSz w:w="12240" w:h="15840"/>
      <w:pgMar w:top="284" w:right="1467" w:bottom="142" w:left="1304" w:header="277" w:footer="11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3BC3F" w14:textId="77777777" w:rsidR="00D1673B" w:rsidRDefault="00D1673B">
      <w:pPr>
        <w:spacing w:line="240" w:lineRule="auto"/>
      </w:pPr>
      <w:r>
        <w:separator/>
      </w:r>
    </w:p>
  </w:endnote>
  <w:endnote w:type="continuationSeparator" w:id="0">
    <w:p w14:paraId="0A70A359" w14:textId="77777777" w:rsidR="00D1673B" w:rsidRDefault="00D16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5BD158C6-A28D-49AB-A815-68FB2835FE44}"/>
    <w:embedItalic r:id="rId2" w:fontKey="{3BB1CA0F-0E99-4F82-93BC-BAFE7DBEB737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3" w:fontKey="{4E440770-55E0-4FF2-86A4-CD983410CF0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1702C754-6951-4927-AEC3-E382AA6F75E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80CCF9A-D659-490D-B244-ADBC260AF1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3936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  <w:sz w:val="8"/>
        <w:szCs w:val="8"/>
      </w:rPr>
    </w:pPr>
  </w:p>
  <w:tbl>
    <w:tblPr>
      <w:tblStyle w:val="a0"/>
      <w:tblpPr w:leftFromText="180" w:rightFromText="180" w:vertAnchor="text" w:tblpX="-299" w:tblpY="14877"/>
      <w:tblW w:w="10207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894"/>
      <w:gridCol w:w="2048"/>
      <w:gridCol w:w="2042"/>
      <w:gridCol w:w="1089"/>
      <w:gridCol w:w="2134"/>
    </w:tblGrid>
    <w:tr w:rsidR="00A91777" w14:paraId="1C1BBFC6" w14:textId="77777777">
      <w:trPr>
        <w:trHeight w:val="200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A5866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bookmarkStart w:id="14" w:name="_17dp8vu" w:colFirst="0" w:colLast="0"/>
          <w:bookmarkEnd w:id="14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Elaborado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4215F87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Revisado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5A96A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probado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538CD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 w:hanging="273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D4F09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</w:tc>
    </w:tr>
    <w:tr w:rsidR="00A91777" w14:paraId="229A86D4" w14:textId="77777777">
      <w:trPr>
        <w:trHeight w:val="372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F98C64D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FC5ABA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330"/>
              <w:tab w:val="center" w:pos="685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Calidad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317AF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Director de Operaciones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4851EB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05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7B709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30-08-2023</w:t>
          </w:r>
        </w:p>
      </w:tc>
    </w:tr>
  </w:tbl>
  <w:p w14:paraId="1D333B2D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</w:p>
  <w:p w14:paraId="5171DDC0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right="-433"/>
      <w:jc w:val="right"/>
      <w:rPr>
        <w:color w:val="000000"/>
        <w:sz w:val="16"/>
        <w:szCs w:val="16"/>
      </w:rPr>
    </w:pPr>
    <w:r>
      <w:rPr>
        <w:color w:val="000000"/>
      </w:rP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CC84D7" wp14:editId="0410FB62">
              <wp:simplePos x="0" y="0"/>
              <wp:positionH relativeFrom="column">
                <wp:posOffset>5803900</wp:posOffset>
              </wp:positionH>
              <wp:positionV relativeFrom="paragraph">
                <wp:posOffset>596900</wp:posOffset>
              </wp:positionV>
              <wp:extent cx="676275" cy="2641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652683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67ABC0" w14:textId="77777777" w:rsidR="00A91777" w:rsidRDefault="00000000">
                          <w:pPr>
                            <w:spacing w:line="240" w:lineRule="auto"/>
                            <w:ind w:left="283" w:right="-384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>Pag PAGE   \* MERGEFORMAT1</w:t>
                          </w:r>
                        </w:p>
                        <w:p w14:paraId="3334C2C9" w14:textId="77777777" w:rsidR="00A91777" w:rsidRDefault="00A91777">
                          <w:pPr>
                            <w:ind w:left="283" w:right="-384" w:hanging="283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C84D7" id="Rectángulo 2" o:spid="_x0000_s1078" style="position:absolute;left:0;text-align:left;margin-left:457pt;margin-top:47pt;width:53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" fillcolor="white [3201]" stroked="f">
              <v:textbox inset="2.53958mm,1.2694mm,2.53958mm,1.2694mm">
                <w:txbxContent>
                  <w:p w14:paraId="5B67ABC0" w14:textId="77777777" w:rsidR="00A91777" w:rsidRDefault="00000000">
                    <w:pPr>
                      <w:spacing w:line="240" w:lineRule="auto"/>
                      <w:ind w:left="283" w:right="-384"/>
                      <w:jc w:val="left"/>
                      <w:textDirection w:val="btLr"/>
                    </w:pPr>
                    <w:r>
                      <w:rPr>
                        <w:color w:val="000000"/>
                        <w:sz w:val="12"/>
                      </w:rPr>
                      <w:t>Pag PAGE   \* MERGEFORMAT1</w:t>
                    </w:r>
                  </w:p>
                  <w:p w14:paraId="3334C2C9" w14:textId="77777777" w:rsidR="00A91777" w:rsidRDefault="00A91777">
                    <w:pPr>
                      <w:ind w:left="283" w:right="-384" w:hanging="283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ECAF" w14:textId="77777777" w:rsidR="00D1673B" w:rsidRDefault="00D1673B">
      <w:pPr>
        <w:spacing w:line="240" w:lineRule="auto"/>
      </w:pPr>
      <w:r>
        <w:separator/>
      </w:r>
    </w:p>
  </w:footnote>
  <w:footnote w:type="continuationSeparator" w:id="0">
    <w:p w14:paraId="798EF695" w14:textId="77777777" w:rsidR="00D1673B" w:rsidRDefault="00D167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095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FBB9F69" wp14:editId="2BDF41D5">
              <wp:simplePos x="0" y="0"/>
              <wp:positionH relativeFrom="column">
                <wp:posOffset>-368299</wp:posOffset>
              </wp:positionH>
              <wp:positionV relativeFrom="paragraph">
                <wp:posOffset>-330199</wp:posOffset>
              </wp:positionV>
              <wp:extent cx="2371725" cy="924877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4160125" y="0"/>
                        <a:chExt cx="2371750" cy="7560000"/>
                      </a:xfrm>
                    </wpg:grpSpPr>
                    <wpg:grpSp>
                      <wpg:cNvPr id="564378235" name="Grupo 564378235"/>
                      <wpg:cNvGrpSpPr/>
                      <wpg:grpSpPr>
                        <a:xfrm>
                          <a:off x="4160138" y="0"/>
                          <a:ext cx="2371725" cy="7560000"/>
                          <a:chOff x="-28" y="0"/>
                          <a:chExt cx="2683808" cy="8937644"/>
                        </a:xfrm>
                      </wpg:grpSpPr>
                      <wps:wsp>
                        <wps:cNvPr id="1966964060" name="Rectángulo 1966964060"/>
                        <wps:cNvSpPr/>
                        <wps:spPr>
                          <a:xfrm>
                            <a:off x="-28" y="0"/>
                            <a:ext cx="2683800" cy="89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898D3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2557834" name="Grupo 52557834"/>
                        <wpg:cNvGrpSpPr/>
                        <wpg:grpSpPr>
                          <a:xfrm>
                            <a:off x="0" y="0"/>
                            <a:ext cx="2683779" cy="8937644"/>
                            <a:chOff x="0" y="0"/>
                            <a:chExt cx="2683779" cy="8937644"/>
                          </a:xfrm>
                        </wpg:grpSpPr>
                        <wps:wsp>
                          <wps:cNvPr id="709033270" name="Forma libre: forma 709033270"/>
                          <wps:cNvSpPr/>
                          <wps:spPr>
                            <a:xfrm rot="-5400000">
                              <a:off x="816653" y="6323306"/>
                              <a:ext cx="316800" cy="27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718995" name="Forma libre: forma 1223718995"/>
                          <wps:cNvSpPr/>
                          <wps:spPr>
                            <a:xfrm rot="-5400000">
                              <a:off x="2378980" y="8445680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9132658" name="Forma libre: forma 1179132658"/>
                          <wps:cNvSpPr/>
                          <wps:spPr>
                            <a:xfrm>
                              <a:off x="939141" y="602320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53CB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5519472" name="Forma libre: forma 1015519472"/>
                          <wps:cNvSpPr/>
                          <wps:spPr>
                            <a:xfrm>
                              <a:off x="666186" y="7770116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790462" name="Forma libre: forma 2083790462"/>
                          <wps:cNvSpPr/>
                          <wps:spPr>
                            <a:xfrm>
                              <a:off x="1293983" y="7838355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5543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337035" name="Forma libre: forma 253337035"/>
                          <wps:cNvSpPr/>
                          <wps:spPr>
                            <a:xfrm>
                              <a:off x="693481" y="5272576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542866" name="Forma libre: forma 197542866"/>
                          <wps:cNvSpPr/>
                          <wps:spPr>
                            <a:xfrm rot="-5400000">
                              <a:off x="454646" y="5156570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91A1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3325112" name="Forma libre: forma 1743325112"/>
                          <wps:cNvSpPr/>
                          <wps:spPr>
                            <a:xfrm rot="-5400000">
                              <a:off x="461470" y="7674582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C4CCF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0270574" name="Forma libre: forma 1320270574"/>
                          <wps:cNvSpPr/>
                          <wps:spPr>
                            <a:xfrm rot="-5400000">
                              <a:off x="775368" y="7142319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629504" name="Forma libre: forma 613629504"/>
                          <wps:cNvSpPr/>
                          <wps:spPr>
                            <a:xfrm rot="-5400000">
                              <a:off x="1075619" y="4985973"/>
                              <a:ext cx="913765" cy="789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D7B9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285993" name="Forma libre: forma 834285993"/>
                          <wps:cNvSpPr/>
                          <wps:spPr>
                            <a:xfrm rot="-5400000">
                              <a:off x="1109738" y="7681406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E580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266581" name="Forma libre: forma 1270266581"/>
                          <wps:cNvSpPr/>
                          <wps:spPr>
                            <a:xfrm rot="-5400000">
                              <a:off x="454646" y="6589585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B100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2377204" name="Forma libre: forma 792377204"/>
                          <wps:cNvSpPr/>
                          <wps:spPr>
                            <a:xfrm rot="-5400000">
                              <a:off x="761720" y="5722952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DD47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95781" name="Forma libre: forma 195195781"/>
                          <wps:cNvSpPr/>
                          <wps:spPr>
                            <a:xfrm rot="-5400000">
                              <a:off x="1396341" y="7995304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AEB01E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838418" name="Forma libre: forma 719838418"/>
                          <wps:cNvSpPr/>
                          <wps:spPr>
                            <a:xfrm rot="-5400000">
                              <a:off x="86157" y="3123053"/>
                              <a:ext cx="316865" cy="27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467013" name="Forma libre: forma 254467013"/>
                          <wps:cNvSpPr/>
                          <wps:spPr>
                            <a:xfrm rot="-5400000">
                              <a:off x="249929" y="175137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73541" name="Forma libre: forma 44373541"/>
                          <wps:cNvSpPr/>
                          <wps:spPr>
                            <a:xfrm>
                              <a:off x="256753" y="4631131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230098" name="Forma libre: forma 1617230098"/>
                          <wps:cNvSpPr/>
                          <wps:spPr>
                            <a:xfrm>
                              <a:off x="870902" y="4699370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56440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603601" name="Forma libre: forma 166603601"/>
                          <wps:cNvSpPr/>
                          <wps:spPr>
                            <a:xfrm>
                              <a:off x="270401" y="2133591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701600" name="Forma libre: forma 875701600"/>
                          <wps:cNvSpPr/>
                          <wps:spPr>
                            <a:xfrm rot="-5400000">
                              <a:off x="45213" y="2017585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05C5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822062" name="Forma libre: forma 1571822062"/>
                          <wps:cNvSpPr/>
                          <wps:spPr>
                            <a:xfrm rot="-5400000">
                              <a:off x="38388" y="4535597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51BC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156130" name="Forma libre: forma 769156130"/>
                          <wps:cNvSpPr/>
                          <wps:spPr>
                            <a:xfrm rot="-5400000">
                              <a:off x="365935" y="401698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689773" name="Forma libre: forma 617689773"/>
                          <wps:cNvSpPr/>
                          <wps:spPr>
                            <a:xfrm rot="-5400000">
                              <a:off x="673009" y="4542421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3DA9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5681449" name="Forma libre: forma 1655681449"/>
                          <wps:cNvSpPr/>
                          <wps:spPr>
                            <a:xfrm rot="-5400000">
                              <a:off x="45212" y="3464248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A327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270535" name="Forma libre: forma 367270535"/>
                          <wps:cNvSpPr/>
                          <wps:spPr>
                            <a:xfrm rot="-5400000">
                              <a:off x="338639" y="2597615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D74B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5109781" name="Forma libre: forma 1265109781"/>
                          <wps:cNvSpPr/>
                          <wps:spPr>
                            <a:xfrm rot="-5400000">
                              <a:off x="632066" y="1594505"/>
                              <a:ext cx="1309224" cy="11318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AA8C3A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570215" name="Forma libre: forma 545570215"/>
                          <wps:cNvSpPr/>
                          <wps:spPr>
                            <a:xfrm rot="-5400000">
                              <a:off x="2037786" y="188784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572391" name="Forma libre: forma 821572391"/>
                          <wps:cNvSpPr/>
                          <wps:spPr>
                            <a:xfrm>
                              <a:off x="161219" y="1110009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811059" name="Forma libre: forma 210811059"/>
                          <wps:cNvSpPr/>
                          <wps:spPr>
                            <a:xfrm>
                              <a:off x="802663" y="1178247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BE02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802126" name="Forma libre: forma 875802126"/>
                          <wps:cNvSpPr/>
                          <wps:spPr>
                            <a:xfrm rot="-5400000">
                              <a:off x="-43497" y="1014474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8684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8597713" name="Forma libre: forma 1678597713"/>
                          <wps:cNvSpPr/>
                          <wps:spPr>
                            <a:xfrm rot="-5400000">
                              <a:off x="284048" y="48221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860067" name="Forma libre: forma 1366860067"/>
                          <wps:cNvSpPr/>
                          <wps:spPr>
                            <a:xfrm rot="-5400000">
                              <a:off x="604771" y="1021298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549F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35233" name="Forma libre: forma 16535233"/>
                          <wps:cNvSpPr/>
                          <wps:spPr>
                            <a:xfrm rot="-5400000" flipH="1">
                              <a:off x="1041499" y="-179705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91AA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425021" name="Forma libre: forma 244425021"/>
                          <wps:cNvSpPr/>
                          <wps:spPr>
                            <a:xfrm flipH="1">
                              <a:off x="925493" y="5873077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9DFB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434787" name="Forma libre: forma 217434787"/>
                          <wps:cNvSpPr/>
                          <wps:spPr>
                            <a:xfrm>
                              <a:off x="543356" y="291151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B0645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458480" name="Forma libre: forma 876458480"/>
                          <wps:cNvSpPr/>
                          <wps:spPr>
                            <a:xfrm flipH="1">
                              <a:off x="529708" y="2761388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62B2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Shape 4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30291" t="-1" r="6" b="1"/>
                          <a:stretch/>
                        </pic:blipFill>
                        <pic:spPr>
                          <a:xfrm>
                            <a:off x="-28" y="5540978"/>
                            <a:ext cx="754314" cy="1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FBB9F69" id="Grupo 1" o:spid="_x0000_s1026" style="position:absolute;left:0;text-align:left;margin-left:-29pt;margin-top:-26pt;width:186.75pt;height:728.25pt;z-index:251658240" coordorigin="41601" coordsize="2371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">
              <v:group id="Grupo 564378235" o:spid="_x0000_s1027" style="position:absolute;left:41601;width:23717;height:75600" coordorigin="" coordsize="26838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">
                <v:rect id="Rectángulo 1966964060" o:spid="_x0000_s1028" style="position:absolute;width:26837;height: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" filled="f" stroked="f">
                  <v:textbox inset="2.53958mm,2.53958mm,2.53958mm,2.53958mm">
                    <w:txbxContent>
                      <w:p w14:paraId="1A8898D3" w14:textId="77777777" w:rsidR="00A91777" w:rsidRDefault="00A91777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52557834" o:spid="_x0000_s1029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">
                  <v:shape id="Forma libre: forma 709033270" o:spid="_x0000_s1030" style="position:absolute;left:8166;top:63233;width:3168;height:2736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1223718995" o:spid="_x0000_s1031" style="position:absolute;left:23789;top:84457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1179132658" o:spid="_x0000_s1032" style="position:absolute;left:9391;top:60232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4953CB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5519472" o:spid="_x0000_s1033" style="position:absolute;left:6661;top:77701;width:2750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083790462" o:spid="_x0000_s1034" style="position:absolute;left:12939;top:78383;width:2744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3DA5543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53337035" o:spid="_x0000_s1035" style="position:absolute;left:6934;top:52725;width:2356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197542866" o:spid="_x0000_s1036" style="position:absolute;left:4546;top:51565;width:6725;height:5817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3891A1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43325112" o:spid="_x0000_s1037" style="position:absolute;left:4614;top:76745;width:6693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ECC4CCF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20270574" o:spid="_x0000_s1038" style="position:absolute;left:7753;top:71423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3629504" o:spid="_x0000_s1039" style="position:absolute;left:10756;top:49859;width:9138;height:7899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313D7B9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34285993" o:spid="_x0000_s1040" style="position:absolute;left:11098;top:76813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10FE580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0266581" o:spid="_x0000_s1041" style="position:absolute;left:4547;top:65895;width:6692;height:5791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2EFB100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92377204" o:spid="_x0000_s1042" style="position:absolute;left:7616;top:57230;width:6693;height:5816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0A0DD47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5195781" o:spid="_x0000_s1043" style="position:absolute;left:13963;top:79953;width:7626;height:11220;rotation:-9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35AEB01E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19838418" o:spid="_x0000_s1044" style="position:absolute;left:861;top:31230;width:3169;height:2743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254467013" o:spid="_x0000_s1045" style="position:absolute;left:2499;top:1750;width:3258;height:2839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44373541" o:spid="_x0000_s1046" style="position:absolute;left:2567;top:46311;width:2750;height:3950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1617230098" o:spid="_x0000_s1047" style="position:absolute;left:8709;top:46993;width:2743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7256440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603601" o:spid="_x0000_s1048" style="position:absolute;left:2704;top:21335;width:2355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875701600" o:spid="_x0000_s1049" style="position:absolute;left:451;top:20176;width:6725;height:5816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A205C5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1822062" o:spid="_x0000_s1050" style="position:absolute;left:384;top:45355;width:6692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BF51BC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9156130" o:spid="_x0000_s1051" style="position:absolute;left:3659;top:40169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7689773" o:spid="_x0000_s1052" style="position:absolute;left:6729;top:45424;width:6725;height:5792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3573DA9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5681449" o:spid="_x0000_s1053" style="position:absolute;left:451;top:34642;width:6693;height:5792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354A327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67270535" o:spid="_x0000_s1054" style="position:absolute;left:3387;top:25975;width:6692;height:5817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6BD74B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65109781" o:spid="_x0000_s1055" style="position:absolute;left:6319;top:15945;width:13093;height:11318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58AA8C3A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5570215" o:spid="_x0000_s1056" style="position:absolute;left:20377;top:1888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821572391" o:spid="_x0000_s1057" style="position:absolute;left:1612;top:11100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10811059" o:spid="_x0000_s1058" style="position:absolute;left:8026;top:11782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236BE02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5802126" o:spid="_x0000_s1059" style="position:absolute;left:-436;top:10145;width:6693;height:5822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0E8684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78597713" o:spid="_x0000_s1060" style="position:absolute;left:2840;top:4821;width:6516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1366860067" o:spid="_x0000_s1061" style="position:absolute;left:6048;top:10212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7E5549F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35233" o:spid="_x0000_s1062" style="position:absolute;left:10415;top:-1798;width:7626;height:11221;rotation:90;flip:x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70091AA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4425021" o:spid="_x0000_s1063" style="position:absolute;left:9254;top:58730;width:2960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4A49DFB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7434787" o:spid="_x0000_s1064" style="position:absolute;left:5433;top:29115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0A5B0645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6458480" o:spid="_x0000_s1065" style="position:absolute;left:5297;top:27613;width:2959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C7D62B2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1" o:spid="_x0000_s1066" type="#_x0000_t75" style="position:absolute;top:55409;width:7542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">
                  <v:imagedata r:id="rId2" o:title="" croptop="-1f" cropbottom="1f" cropleft="19852f" cropright="4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ED552F" wp14:editId="61E9A684">
          <wp:simplePos x="0" y="0"/>
          <wp:positionH relativeFrom="colum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0" b="0"/>
          <wp:wrapNone/>
          <wp:docPr id="50689722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D259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</w:rPr>
    </w:pPr>
  </w:p>
  <w:tbl>
    <w:tblPr>
      <w:tblStyle w:val="a"/>
      <w:tblW w:w="10357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528"/>
      <w:gridCol w:w="5825"/>
      <w:gridCol w:w="2004"/>
    </w:tblGrid>
    <w:tr w:rsidR="00A91777" w14:paraId="219813FE" w14:textId="77777777">
      <w:trPr>
        <w:trHeight w:val="817"/>
        <w:jc w:val="center"/>
      </w:trPr>
      <w:tc>
        <w:tcPr>
          <w:tcW w:w="252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50E5E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  <w:sz w:val="24"/>
              <w:szCs w:val="24"/>
            </w:rPr>
          </w:pPr>
          <w:bookmarkStart w:id="13" w:name="_2s8eyo1" w:colFirst="0" w:colLast="0"/>
          <w:bookmarkEnd w:id="13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5BA609DE" wp14:editId="0BD5636B">
                    <wp:simplePos x="0" y="0"/>
                    <wp:positionH relativeFrom="column">
                      <wp:posOffset>-38099</wp:posOffset>
                    </wp:positionH>
                    <wp:positionV relativeFrom="paragraph">
                      <wp:posOffset>38100</wp:posOffset>
                    </wp:positionV>
                    <wp:extent cx="1409700" cy="895350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4641150" y="3332325"/>
                              <a:chExt cx="1409700" cy="895350"/>
                            </a:xfrm>
                          </wpg:grpSpPr>
                          <wpg:grpSp>
                            <wpg:cNvPr id="880102793" name="Grupo 880102793"/>
                            <wpg:cNvGrpSpPr/>
                            <wpg:grpSpPr>
                              <a:xfrm>
                                <a:off x="4641150" y="3332325"/>
                                <a:ext cx="1409700" cy="895350"/>
                                <a:chOff x="-59439" y="0"/>
                                <a:chExt cx="2747364" cy="2176441"/>
                              </a:xfrm>
                            </wpg:grpSpPr>
                            <wps:wsp>
                              <wps:cNvPr id="44944603" name="Rectángulo 44944603"/>
                              <wps:cNvSpPr/>
                              <wps:spPr>
                                <a:xfrm>
                                  <a:off x="-59439" y="0"/>
                                  <a:ext cx="2747350" cy="21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8F737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2383870" name="Forma libre: forma 1572383870"/>
                              <wps:cNvSpPr/>
                              <wps:spPr>
                                <a:xfrm>
                                  <a:off x="2371060" y="10633"/>
                                  <a:ext cx="31686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771" h="290136" extrusionOk="0">
                                      <a:moveTo>
                                        <a:pt x="251876" y="0"/>
                                      </a:moveTo>
                                      <a:lnTo>
                                        <a:pt x="82895" y="0"/>
                                      </a:lnTo>
                                      <a:lnTo>
                                        <a:pt x="0" y="146662"/>
                                      </a:lnTo>
                                      <a:lnTo>
                                        <a:pt x="82895" y="290136"/>
                                      </a:lnTo>
                                      <a:lnTo>
                                        <a:pt x="251876" y="290136"/>
                                      </a:lnTo>
                                      <a:lnTo>
                                        <a:pt x="334771" y="146662"/>
                                      </a:lnTo>
                                      <a:lnTo>
                                        <a:pt x="251876" y="0"/>
                                      </a:lnTo>
                                      <a:close/>
                                      <a:moveTo>
                                        <a:pt x="223181" y="239123"/>
                                      </a:moveTo>
                                      <a:lnTo>
                                        <a:pt x="111590" y="239123"/>
                                      </a:lnTo>
                                      <a:lnTo>
                                        <a:pt x="57389" y="146662"/>
                                      </a:lnTo>
                                      <a:lnTo>
                                        <a:pt x="111590" y="51013"/>
                                      </a:lnTo>
                                      <a:lnTo>
                                        <a:pt x="223181" y="51013"/>
                                      </a:lnTo>
                                      <a:lnTo>
                                        <a:pt x="277382" y="146662"/>
                                      </a:lnTo>
                                      <a:lnTo>
                                        <a:pt x="223181" y="239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390404" name="Forma libre: forma 1095390404"/>
                              <wps:cNvSpPr/>
                              <wps:spPr>
                                <a:xfrm>
                                  <a:off x="191386" y="1892596"/>
                                  <a:ext cx="325755" cy="28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336" h="299701" extrusionOk="0">
                                      <a:moveTo>
                                        <a:pt x="258252" y="0"/>
                                      </a:moveTo>
                                      <a:lnTo>
                                        <a:pt x="86084" y="0"/>
                                      </a:lnTo>
                                      <a:lnTo>
                                        <a:pt x="0" y="149850"/>
                                      </a:lnTo>
                                      <a:lnTo>
                                        <a:pt x="86084" y="299701"/>
                                      </a:lnTo>
                                      <a:lnTo>
                                        <a:pt x="258252" y="299701"/>
                                      </a:lnTo>
                                      <a:lnTo>
                                        <a:pt x="344336" y="149850"/>
                                      </a:lnTo>
                                      <a:lnTo>
                                        <a:pt x="258252" y="0"/>
                                      </a:lnTo>
                                      <a:close/>
                                      <a:moveTo>
                                        <a:pt x="229558" y="248688"/>
                                      </a:moveTo>
                                      <a:lnTo>
                                        <a:pt x="114779" y="248688"/>
                                      </a:lnTo>
                                      <a:lnTo>
                                        <a:pt x="60578" y="149850"/>
                                      </a:lnTo>
                                      <a:lnTo>
                                        <a:pt x="114779" y="51013"/>
                                      </a:lnTo>
                                      <a:lnTo>
                                        <a:pt x="229558" y="51013"/>
                                      </a:lnTo>
                                      <a:lnTo>
                                        <a:pt x="286947" y="149850"/>
                                      </a:lnTo>
                                      <a:lnTo>
                                        <a:pt x="229558" y="248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763753" name="Forma libre: forma 713763753"/>
                              <wps:cNvSpPr/>
                              <wps:spPr>
                                <a:xfrm>
                                  <a:off x="829339" y="106326"/>
                                  <a:ext cx="274955" cy="3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35" h="417668" extrusionOk="0">
                                      <a:moveTo>
                                        <a:pt x="0" y="124344"/>
                                      </a:moveTo>
                                      <a:lnTo>
                                        <a:pt x="73331" y="251876"/>
                                      </a:lnTo>
                                      <a:lnTo>
                                        <a:pt x="216804" y="251876"/>
                                      </a:lnTo>
                                      <a:lnTo>
                                        <a:pt x="290135" y="124344"/>
                                      </a:lnTo>
                                      <a:lnTo>
                                        <a:pt x="216804" y="0"/>
                                      </a:lnTo>
                                      <a:lnTo>
                                        <a:pt x="73331" y="0"/>
                                      </a:lnTo>
                                      <a:lnTo>
                                        <a:pt x="0" y="124344"/>
                                      </a:lnTo>
                                      <a:close/>
                                      <a:moveTo>
                                        <a:pt x="51013" y="124344"/>
                                      </a:moveTo>
                                      <a:lnTo>
                                        <a:pt x="95649" y="41448"/>
                                      </a:lnTo>
                                      <a:lnTo>
                                        <a:pt x="191298" y="41448"/>
                                      </a:lnTo>
                                      <a:lnTo>
                                        <a:pt x="239123" y="124344"/>
                                      </a:lnTo>
                                      <a:lnTo>
                                        <a:pt x="191298" y="207240"/>
                                      </a:lnTo>
                                      <a:lnTo>
                                        <a:pt x="95649" y="207240"/>
                                      </a:lnTo>
                                      <a:lnTo>
                                        <a:pt x="51013" y="124344"/>
                                      </a:lnTo>
                                      <a:close/>
                                      <a:moveTo>
                                        <a:pt x="184921" y="376220"/>
                                      </a:moveTo>
                                      <a:lnTo>
                                        <a:pt x="105214" y="376220"/>
                                      </a:lnTo>
                                      <a:lnTo>
                                        <a:pt x="105214" y="417668"/>
                                      </a:lnTo>
                                      <a:lnTo>
                                        <a:pt x="184921" y="417668"/>
                                      </a:lnTo>
                                      <a:lnTo>
                                        <a:pt x="184921" y="376220"/>
                                      </a:lnTo>
                                      <a:close/>
                                      <a:moveTo>
                                        <a:pt x="216804" y="267818"/>
                                      </a:moveTo>
                                      <a:lnTo>
                                        <a:pt x="73331" y="267818"/>
                                      </a:lnTo>
                                      <a:lnTo>
                                        <a:pt x="73331" y="309266"/>
                                      </a:lnTo>
                                      <a:lnTo>
                                        <a:pt x="216804" y="309266"/>
                                      </a:lnTo>
                                      <a:lnTo>
                                        <a:pt x="216804" y="267818"/>
                                      </a:lnTo>
                                      <a:close/>
                                      <a:moveTo>
                                        <a:pt x="216804" y="325207"/>
                                      </a:moveTo>
                                      <a:lnTo>
                                        <a:pt x="73331" y="325207"/>
                                      </a:lnTo>
                                      <a:lnTo>
                                        <a:pt x="73331" y="363467"/>
                                      </a:lnTo>
                                      <a:lnTo>
                                        <a:pt x="216804" y="363467"/>
                                      </a:lnTo>
                                      <a:lnTo>
                                        <a:pt x="216804" y="325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0333809" name="Forma libre: forma 2080333809"/>
                              <wps:cNvSpPr/>
                              <wps:spPr>
                                <a:xfrm>
                                  <a:off x="829339" y="797442"/>
                                  <a:ext cx="27432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" h="90" extrusionOk="0">
                                      <a:moveTo>
                                        <a:pt x="45" y="0"/>
                                      </a:moveTo>
                                      <a:cubicBezTo>
                                        <a:pt x="21" y="0"/>
                                        <a:pt x="0" y="20"/>
                                        <a:pt x="0" y="45"/>
                                      </a:cubicBezTo>
                                      <a:cubicBezTo>
                                        <a:pt x="0" y="70"/>
                                        <a:pt x="21" y="90"/>
                                        <a:pt x="45" y="90"/>
                                      </a:cubicBezTo>
                                      <a:cubicBezTo>
                                        <a:pt x="70" y="90"/>
                                        <a:pt x="91" y="70"/>
                                        <a:pt x="91" y="45"/>
                                      </a:cubicBezTo>
                                      <a:cubicBezTo>
                                        <a:pt x="91" y="20"/>
                                        <a:pt x="70" y="0"/>
                                        <a:pt x="45" y="0"/>
                                      </a:cubicBezTo>
                                      <a:close/>
                                      <a:moveTo>
                                        <a:pt x="6" y="48"/>
                                      </a:moveTo>
                                      <a:cubicBezTo>
                                        <a:pt x="20" y="48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20" y="52"/>
                                        <a:pt x="21" y="57"/>
                                        <a:pt x="22" y="61"/>
                                      </a:cubicBezTo>
                                      <a:cubicBezTo>
                                        <a:pt x="9" y="61"/>
                                        <a:pt x="9" y="61"/>
                                        <a:pt x="9" y="61"/>
                                      </a:cubicBezTo>
                                      <a:cubicBezTo>
                                        <a:pt x="8" y="57"/>
                                        <a:pt x="6" y="52"/>
                                        <a:pt x="6" y="48"/>
                                      </a:cubicBezTo>
                                      <a:close/>
                                      <a:moveTo>
                                        <a:pt x="48" y="22"/>
                                      </a:moveTo>
                                      <a:cubicBezTo>
                                        <a:pt x="48" y="6"/>
                                        <a:pt x="48" y="6"/>
                                        <a:pt x="48" y="6"/>
                                      </a:cubicBezTo>
                                      <a:cubicBezTo>
                                        <a:pt x="54" y="7"/>
                                        <a:pt x="58" y="13"/>
                                        <a:pt x="61" y="22"/>
                                      </a:cubicBezTo>
                                      <a:lnTo>
                                        <a:pt x="48" y="22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cubicBezTo>
                                        <a:pt x="64" y="32"/>
                                        <a:pt x="65" y="37"/>
                                        <a:pt x="65" y="42"/>
                                      </a:cubicBezTo>
                                      <a:cubicBezTo>
                                        <a:pt x="48" y="42"/>
                                        <a:pt x="48" y="42"/>
                                        <a:pt x="48" y="42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43" y="6"/>
                                      </a:moveTo>
                                      <a:cubicBezTo>
                                        <a:pt x="43" y="22"/>
                                        <a:pt x="43" y="22"/>
                                        <a:pt x="43" y="22"/>
                                      </a:cubicBezTo>
                                      <a:cubicBezTo>
                                        <a:pt x="29" y="22"/>
                                        <a:pt x="29" y="22"/>
                                        <a:pt x="29" y="22"/>
                                      </a:cubicBezTo>
                                      <a:cubicBezTo>
                                        <a:pt x="33" y="13"/>
                                        <a:pt x="37" y="7"/>
                                        <a:pt x="43" y="6"/>
                                      </a:cubicBezTo>
                                      <a:close/>
                                      <a:moveTo>
                                        <a:pt x="43" y="28"/>
                                      </a:move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26" y="42"/>
                                        <a:pt x="26" y="42"/>
                                        <a:pt x="26" y="42"/>
                                      </a:cubicBezTo>
                                      <a:cubicBezTo>
                                        <a:pt x="26" y="37"/>
                                        <a:pt x="27" y="32"/>
                                        <a:pt x="28" y="28"/>
                                      </a:cubicBezTo>
                                      <a:lnTo>
                                        <a:pt x="43" y="28"/>
                                      </a:lnTo>
                                      <a:close/>
                                      <a:moveTo>
                                        <a:pt x="20" y="42"/>
                                      </a:moveTo>
                                      <a:cubicBezTo>
                                        <a:pt x="6" y="42"/>
                                        <a:pt x="6" y="42"/>
                                        <a:pt x="6" y="42"/>
                                      </a:cubicBezTo>
                                      <a:cubicBezTo>
                                        <a:pt x="6" y="37"/>
                                        <a:pt x="8" y="32"/>
                                        <a:pt x="10" y="28"/>
                                      </a:cubicBezTo>
                                      <a:cubicBezTo>
                                        <a:pt x="22" y="28"/>
                                        <a:pt x="22" y="28"/>
                                        <a:pt x="22" y="28"/>
                                      </a:cubicBezTo>
                                      <a:cubicBezTo>
                                        <a:pt x="21" y="32"/>
                                        <a:pt x="20" y="37"/>
                                        <a:pt x="20" y="42"/>
                                      </a:cubicBezTo>
                                      <a:close/>
                                      <a:moveTo>
                                        <a:pt x="26" y="48"/>
                                      </a:moveTo>
                                      <a:cubicBezTo>
                                        <a:pt x="43" y="48"/>
                                        <a:pt x="43" y="48"/>
                                        <a:pt x="43" y="48"/>
                                      </a:cubicBezTo>
                                      <a:cubicBezTo>
                                        <a:pt x="43" y="61"/>
                                        <a:pt x="43" y="61"/>
                                        <a:pt x="43" y="61"/>
                                      </a:cubicBezTo>
                                      <a:cubicBezTo>
                                        <a:pt x="28" y="61"/>
                                        <a:pt x="28" y="61"/>
                                        <a:pt x="28" y="61"/>
                                      </a:cubicBezTo>
                                      <a:cubicBezTo>
                                        <a:pt x="27" y="57"/>
                                        <a:pt x="26" y="52"/>
                                        <a:pt x="26" y="48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84"/>
                                        <a:pt x="43" y="84"/>
                                        <a:pt x="43" y="84"/>
                                      </a:cubicBezTo>
                                      <a:cubicBezTo>
                                        <a:pt x="37" y="82"/>
                                        <a:pt x="32" y="76"/>
                                        <a:pt x="29" y="67"/>
                                      </a:cubicBezTo>
                                      <a:lnTo>
                                        <a:pt x="43" y="67"/>
                                      </a:lnTo>
                                      <a:close/>
                                      <a:moveTo>
                                        <a:pt x="48" y="84"/>
                                      </a:moveTo>
                                      <a:cubicBezTo>
                                        <a:pt x="48" y="67"/>
                                        <a:pt x="48" y="67"/>
                                        <a:pt x="48" y="67"/>
                                      </a:cubicBezTo>
                                      <a:cubicBezTo>
                                        <a:pt x="62" y="67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59" y="76"/>
                                        <a:pt x="54" y="82"/>
                                        <a:pt x="48" y="84"/>
                                      </a:cubicBezTo>
                                      <a:close/>
                                      <a:moveTo>
                                        <a:pt x="48" y="61"/>
                                      </a:moveTo>
                                      <a:cubicBezTo>
                                        <a:pt x="48" y="48"/>
                                        <a:pt x="48" y="48"/>
                                        <a:pt x="48" y="48"/>
                                      </a:cubicBezTo>
                                      <a:cubicBezTo>
                                        <a:pt x="65" y="48"/>
                                        <a:pt x="65" y="48"/>
                                        <a:pt x="65" y="48"/>
                                      </a:cubicBezTo>
                                      <a:cubicBezTo>
                                        <a:pt x="65" y="52"/>
                                        <a:pt x="64" y="57"/>
                                        <a:pt x="63" y="61"/>
                                      </a:cubicBezTo>
                                      <a:lnTo>
                                        <a:pt x="48" y="61"/>
                                      </a:lnTo>
                                      <a:close/>
                                      <a:moveTo>
                                        <a:pt x="71" y="48"/>
                                      </a:move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5" y="52"/>
                                        <a:pt x="83" y="57"/>
                                        <a:pt x="81" y="61"/>
                                      </a:cubicBezTo>
                                      <a:cubicBezTo>
                                        <a:pt x="69" y="61"/>
                                        <a:pt x="69" y="61"/>
                                        <a:pt x="69" y="61"/>
                                      </a:cubicBezTo>
                                      <a:cubicBezTo>
                                        <a:pt x="70" y="57"/>
                                        <a:pt x="70" y="52"/>
                                        <a:pt x="71" y="48"/>
                                      </a:cubicBezTo>
                                      <a:close/>
                                      <a:moveTo>
                                        <a:pt x="71" y="42"/>
                                      </a:moveTo>
                                      <a:cubicBezTo>
                                        <a:pt x="70" y="37"/>
                                        <a:pt x="70" y="32"/>
                                        <a:pt x="69" y="28"/>
                                      </a:cubicBezTo>
                                      <a:cubicBezTo>
                                        <a:pt x="81" y="28"/>
                                        <a:pt x="81" y="28"/>
                                        <a:pt x="81" y="28"/>
                                      </a:cubicBezTo>
                                      <a:cubicBezTo>
                                        <a:pt x="83" y="32"/>
                                        <a:pt x="85" y="37"/>
                                        <a:pt x="85" y="42"/>
                                      </a:cubicBezTo>
                                      <a:lnTo>
                                        <a:pt x="71" y="42"/>
                                      </a:lnTo>
                                      <a:close/>
                                      <a:moveTo>
                                        <a:pt x="78" y="22"/>
                                      </a:moveTo>
                                      <a:cubicBezTo>
                                        <a:pt x="67" y="22"/>
                                        <a:pt x="67" y="22"/>
                                        <a:pt x="67" y="22"/>
                                      </a:cubicBezTo>
                                      <a:cubicBezTo>
                                        <a:pt x="66" y="17"/>
                                        <a:pt x="63" y="12"/>
                                        <a:pt x="60" y="8"/>
                                      </a:cubicBezTo>
                                      <a:cubicBezTo>
                                        <a:pt x="67" y="11"/>
                                        <a:pt x="73" y="16"/>
                                        <a:pt x="78" y="22"/>
                                      </a:cubicBezTo>
                                      <a:close/>
                                      <a:moveTo>
                                        <a:pt x="31" y="8"/>
                                      </a:moveTo>
                                      <a:cubicBezTo>
                                        <a:pt x="28" y="12"/>
                                        <a:pt x="25" y="17"/>
                                        <a:pt x="24" y="22"/>
                                      </a:cubicBezTo>
                                      <a:cubicBezTo>
                                        <a:pt x="13" y="22"/>
                                        <a:pt x="13" y="22"/>
                                        <a:pt x="13" y="22"/>
                                      </a:cubicBezTo>
                                      <a:cubicBezTo>
                                        <a:pt x="17" y="16"/>
                                        <a:pt x="23" y="11"/>
                                        <a:pt x="31" y="8"/>
                                      </a:cubicBezTo>
                                      <a:close/>
                                      <a:moveTo>
                                        <a:pt x="13" y="67"/>
                                      </a:moveTo>
                                      <a:cubicBezTo>
                                        <a:pt x="23" y="67"/>
                                        <a:pt x="23" y="67"/>
                                        <a:pt x="23" y="67"/>
                                      </a:cubicBezTo>
                                      <a:cubicBezTo>
                                        <a:pt x="25" y="73"/>
                                        <a:pt x="28" y="78"/>
                                        <a:pt x="31" y="82"/>
                                      </a:cubicBezTo>
                                      <a:cubicBezTo>
                                        <a:pt x="23" y="79"/>
                                        <a:pt x="17" y="73"/>
                                        <a:pt x="13" y="67"/>
                                      </a:cubicBezTo>
                                      <a:close/>
                                      <a:moveTo>
                                        <a:pt x="60" y="82"/>
                                      </a:moveTo>
                                      <a:cubicBezTo>
                                        <a:pt x="63" y="78"/>
                                        <a:pt x="66" y="73"/>
                                        <a:pt x="68" y="67"/>
                                      </a:cubicBezTo>
                                      <a:cubicBezTo>
                                        <a:pt x="78" y="67"/>
                                        <a:pt x="78" y="67"/>
                                        <a:pt x="78" y="67"/>
                                      </a:cubicBezTo>
                                      <a:cubicBezTo>
                                        <a:pt x="74" y="73"/>
                                        <a:pt x="68" y="79"/>
                                        <a:pt x="60" y="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13BF8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7543" name="Forma libre: forma 849207543"/>
                              <wps:cNvSpPr/>
                              <wps:spPr>
                                <a:xfrm>
                                  <a:off x="1190846" y="318977"/>
                                  <a:ext cx="65151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673" h="596213" extrusionOk="0">
                                      <a:moveTo>
                                        <a:pt x="172168" y="596213"/>
                                      </a:moveTo>
                                      <a:lnTo>
                                        <a:pt x="0" y="299700"/>
                                      </a:lnTo>
                                      <a:lnTo>
                                        <a:pt x="172168" y="0"/>
                                      </a:lnTo>
                                      <a:lnTo>
                                        <a:pt x="516505" y="0"/>
                                      </a:lnTo>
                                      <a:lnTo>
                                        <a:pt x="688673" y="299700"/>
                                      </a:lnTo>
                                      <a:lnTo>
                                        <a:pt x="516505" y="596213"/>
                                      </a:lnTo>
                                      <a:lnTo>
                                        <a:pt x="172168" y="59621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39000">
                                      <a:srgbClr val="002060"/>
                                    </a:gs>
                                    <a:gs pos="100000">
                                      <a:srgbClr val="0070C0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0523939" name="Forma libre: forma 1730523939"/>
                              <wps:cNvSpPr/>
                              <wps:spPr>
                                <a:xfrm>
                                  <a:off x="627321" y="648586"/>
                                  <a:ext cx="672465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" h="192" extrusionOk="0">
                                      <a:moveTo>
                                        <a:pt x="56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6" y="192"/>
                                        <a:pt x="56" y="192"/>
                                        <a:pt x="56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3" y="96"/>
                                        <a:pt x="223" y="96"/>
                                        <a:pt x="223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164" y="5"/>
                                      </a:moveTo>
                                      <a:cubicBezTo>
                                        <a:pt x="165" y="8"/>
                                        <a:pt x="215" y="93"/>
                                        <a:pt x="216" y="96"/>
                                      </a:cubicBezTo>
                                      <a:cubicBezTo>
                                        <a:pt x="215" y="99"/>
                                        <a:pt x="165" y="184"/>
                                        <a:pt x="164" y="187"/>
                                      </a:cubicBezTo>
                                      <a:cubicBezTo>
                                        <a:pt x="161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8" y="184"/>
                                        <a:pt x="8" y="99"/>
                                        <a:pt x="7" y="96"/>
                                      </a:cubicBezTo>
                                      <a:cubicBezTo>
                                        <a:pt x="8" y="93"/>
                                        <a:pt x="58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1" y="5"/>
                                        <a:pt x="164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DDC"/>
                                </a:solidFill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BF1180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54093" name="Forma libre: forma 24554093"/>
                              <wps:cNvSpPr/>
                              <wps:spPr>
                                <a:xfrm>
                                  <a:off x="1722474" y="0"/>
                                  <a:ext cx="669290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" h="192" extrusionOk="0">
                                      <a:moveTo>
                                        <a:pt x="55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5" y="192"/>
                                        <a:pt x="55" y="192"/>
                                        <a:pt x="55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2" y="96"/>
                                        <a:pt x="222" y="96"/>
                                        <a:pt x="222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63" y="5"/>
                                      </a:moveTo>
                                      <a:cubicBezTo>
                                        <a:pt x="165" y="8"/>
                                        <a:pt x="214" y="93"/>
                                        <a:pt x="216" y="96"/>
                                      </a:cubicBezTo>
                                      <a:cubicBezTo>
                                        <a:pt x="214" y="99"/>
                                        <a:pt x="165" y="184"/>
                                        <a:pt x="163" y="187"/>
                                      </a:cubicBezTo>
                                      <a:cubicBezTo>
                                        <a:pt x="160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7" y="184"/>
                                        <a:pt x="8" y="99"/>
                                        <a:pt x="6" y="96"/>
                                      </a:cubicBezTo>
                                      <a:cubicBezTo>
                                        <a:pt x="8" y="93"/>
                                        <a:pt x="57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0" y="5"/>
                                        <a:pt x="16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6FC35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8685160" name="Forma libre: forma 1068685160"/>
                              <wps:cNvSpPr/>
                              <wps:spPr>
                                <a:xfrm>
                                  <a:off x="-59439" y="737431"/>
                                  <a:ext cx="762634" cy="1122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372" extrusionOk="0">
                                      <a:moveTo>
                                        <a:pt x="253" y="186"/>
                                      </a:moveTo>
                                      <a:cubicBezTo>
                                        <a:pt x="146" y="0"/>
                                        <a:pt x="146" y="0"/>
                                        <a:pt x="14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55" y="6"/>
                                        <a:pt x="140" y="6"/>
                                        <a:pt x="143" y="6"/>
                                      </a:cubicBezTo>
                                      <a:cubicBezTo>
                                        <a:pt x="144" y="8"/>
                                        <a:pt x="245" y="183"/>
                                        <a:pt x="247" y="186"/>
                                      </a:cubicBezTo>
                                      <a:cubicBezTo>
                                        <a:pt x="245" y="189"/>
                                        <a:pt x="144" y="364"/>
                                        <a:pt x="143" y="366"/>
                                      </a:cubicBezTo>
                                      <a:cubicBezTo>
                                        <a:pt x="140" y="366"/>
                                        <a:pt x="55" y="366"/>
                                        <a:pt x="0" y="366"/>
                                      </a:cubicBezTo>
                                      <a:cubicBezTo>
                                        <a:pt x="0" y="372"/>
                                        <a:pt x="0" y="372"/>
                                        <a:pt x="0" y="372"/>
                                      </a:cubicBezTo>
                                      <a:cubicBezTo>
                                        <a:pt x="146" y="372"/>
                                        <a:pt x="146" y="372"/>
                                        <a:pt x="146" y="372"/>
                                      </a:cubicBezTo>
                                      <a:lnTo>
                                        <a:pt x="253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DB054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A609DE" id="Grupo 3" o:spid="_x0000_s1067" style="position:absolute;left:0;text-align:left;margin-left:-3pt;margin-top:3pt;width:111pt;height:70.5pt;z-index:251660288" coordorigin="46411,33323" coordsize="1409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">
                    <v:group id="Grupo 880102793" o:spid="_x0000_s1068" style="position:absolute;left:46411;top:33323;width:14097;height:8953" coordorigin="-594" coordsize="27473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">
                      <v:rect id="Rectángulo 44944603" o:spid="_x0000_s1069" style="position:absolute;left:-594;width:27473;height:2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2B8F737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1572383870" o:spid="_x0000_s1070" style="position:absolute;left:23710;top:106;width:3169;height:2743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" path="m251876,l82895,,,146662,82895,290136r168981,l334771,146662,251876,xm223181,239123r-111591,l57389,146662,111590,51013r111591,l277382,146662r-54201,92461xe" fillcolor="#002060" stroked="f">
                        <v:path arrowok="t" o:extrusionok="f"/>
                      </v:shape>
                      <v:shape id="Forma libre: forma 1095390404" o:spid="_x0000_s1071" style="position:absolute;left:1913;top:18925;width:3258;height:2839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" path="m258252,l86084,,,149850,86084,299701r172168,l344336,149850,258252,xm229558,248688r-114779,l60578,149850,114779,51013r114779,l286947,149850r-57389,98838xe" fillcolor="#002060" stroked="f">
                        <v:path arrowok="t" o:extrusionok="f"/>
                      </v:shape>
                      <v:shape id="Forma libre: forma 713763753" o:spid="_x0000_s1072" style="position:absolute;left:8293;top:1063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" stroked="f">
                        <v:path arrowok="t" o:extrusionok="f"/>
                      </v:shape>
                      <v:shape id="Forma libre: forma 2080333809" o:spid="_x0000_s1073" style="position:absolute;left:8293;top:7974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" stroked="f">
                        <v:stroke joinstyle="miter"/>
                        <v:formulas/>
                        <v:path arrowok="t" o:extrusionok="f" o:connecttype="custom" textboxrect="0,0,91,90"/>
                        <v:textbox inset="2.53958mm,2.53958mm,2.53958mm,2.53958mm">
                          <w:txbxContent>
                            <w:p w14:paraId="02B13BF8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849207543" o:spid="_x0000_s1074" style="position:absolute;left:11908;top:3189;width:6515;height:5639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" path="m172168,596213l,299700,172168,,516505,,688673,299700,516505,596213r-344337,xe" fillcolor="#002060" stroked="f">
                        <v:fill color2="#0070c0" angle="90" colors="0 #002060;25559f #002060;1 #0070c0" focus="100%" type="gradient">
                          <o:fill v:ext="view" type="gradientUnscaled"/>
                        </v:fill>
                        <v:path arrowok="t" o:extrusionok="f"/>
                      </v:shape>
                      <v:shape id="Forma libre: forma 1730523939" o:spid="_x0000_s1075" style="position:absolute;left:6273;top:6485;width:6724;height:5792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" adj="-11796480,,5400" path="m56,c,96,,96,,96v56,96,56,96,56,96c167,192,167,192,167,192,223,96,223,96,223,96,167,,167,,167,l56,xm164,5v1,3,51,88,52,91c215,99,165,184,164,187v-3,,-102,,-105,c58,184,8,99,7,96,8,93,58,8,59,5v3,,102,,105,xe" fillcolor="#dedddc" strokecolor="#d8d8d8">
                        <v:stroke startarrowwidth="narrow" startarrowlength="short" endarrowwidth="narrow" endarrowlength="short" joinstyle="round"/>
                        <v:formulas/>
                        <v:path arrowok="t" o:extrusionok="f" o:connecttype="custom" textboxrect="0,0,223,192"/>
                        <v:textbox inset="2.53958mm,2.53958mm,2.53958mm,2.53958mm">
                          <w:txbxContent>
                            <w:p w14:paraId="5ABF1180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24554093" o:spid="_x0000_s1076" style="position:absolute;left:17224;width:6693;height:5791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" adj="-11796480,,5400" path="m55,c,96,,96,,96v55,96,55,96,55,96c167,192,167,192,167,192,222,96,222,96,222,96,167,,167,,167,l55,xm163,5v2,3,51,88,53,91c214,99,165,184,163,187v-3,,-101,,-104,c57,184,8,99,6,96,8,93,57,8,59,5v3,,101,,104,xe" fillcolor="#1f3864" stroked="f">
                        <v:stroke joinstyle="miter"/>
                        <v:formulas/>
                        <v:path arrowok="t" o:extrusionok="f" o:connecttype="custom" textboxrect="0,0,222,192"/>
                        <v:textbox inset="2.53958mm,2.53958mm,2.53958mm,2.53958mm">
                          <w:txbxContent>
                            <w:p w14:paraId="3846FC35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1068685160" o:spid="_x0000_s1077" style="position:absolute;left:-594;top:7374;width:7625;height:1122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" adj="-11796480,,5400" path="m253,186c146,,146,,146,,,,,,,,,6,,6,,6v55,,140,,143,c144,8,245,183,247,186v-2,3,-103,178,-104,180c140,366,55,366,,366v,6,,6,,6c146,372,146,372,146,372l253,186xe" fillcolor="#1f3864" stroked="f">
                        <v:stroke joinstyle="miter"/>
                        <v:formulas/>
                        <v:path arrowok="t" o:extrusionok="f" o:connecttype="custom" textboxrect="0,0,253,372"/>
                        <v:textbox inset="2.53958mm,2.53958mm,2.53958mm,2.53958mm">
                          <w:txbxContent>
                            <w:p w14:paraId="1FCDB054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14:paraId="433BCC27" w14:textId="77777777" w:rsidR="00A91777" w:rsidRDefault="00A91777">
          <w:pPr>
            <w:ind w:firstLine="567"/>
          </w:pPr>
        </w:p>
        <w:p w14:paraId="6813D87F" w14:textId="77777777" w:rsidR="00A91777" w:rsidRDefault="00A91777">
          <w:pPr>
            <w:tabs>
              <w:tab w:val="left" w:pos="589"/>
            </w:tabs>
            <w:ind w:firstLine="567"/>
            <w:jc w:val="center"/>
          </w:pPr>
        </w:p>
      </w:tc>
      <w:tc>
        <w:tcPr>
          <w:tcW w:w="58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65624B" w14:textId="77777777" w:rsidR="00A91777" w:rsidRDefault="00A9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12"/>
              <w:szCs w:val="12"/>
            </w:rPr>
          </w:pPr>
        </w:p>
        <w:p w14:paraId="3878AF2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E3AE0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1453A437" wp14:editId="67CF8920">
                <wp:simplePos x="0" y="0"/>
                <wp:positionH relativeFrom="column">
                  <wp:posOffset>40006</wp:posOffset>
                </wp:positionH>
                <wp:positionV relativeFrom="paragraph">
                  <wp:posOffset>0</wp:posOffset>
                </wp:positionV>
                <wp:extent cx="1002183" cy="527184"/>
                <wp:effectExtent l="0" t="0" r="0" b="0"/>
                <wp:wrapNone/>
                <wp:docPr id="1285302594" name="image68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8.png" descr="Imagen que contiene Tex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91777" w14:paraId="47D0AF61" w14:textId="77777777">
      <w:trPr>
        <w:trHeight w:val="56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3BBC2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582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B86DC10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FB542CE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A91777" w14:paraId="7A14C4B2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E4EE36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935C85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851180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A91777" w14:paraId="6CC76FE6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9CAEB49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B1047E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A063FB9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30/AGO/2023</w:t>
          </w:r>
        </w:p>
      </w:tc>
    </w:tr>
  </w:tbl>
  <w:p w14:paraId="3A1CC6A3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2FC"/>
    <w:multiLevelType w:val="multilevel"/>
    <w:tmpl w:val="0270CF2E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" w15:restartNumberingAfterBreak="0">
    <w:nsid w:val="0DEB3186"/>
    <w:multiLevelType w:val="multilevel"/>
    <w:tmpl w:val="1D9C4B3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070FAC"/>
    <w:multiLevelType w:val="multilevel"/>
    <w:tmpl w:val="E32829E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E8B73F6"/>
    <w:multiLevelType w:val="multilevel"/>
    <w:tmpl w:val="242C0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804B2B"/>
    <w:multiLevelType w:val="multilevel"/>
    <w:tmpl w:val="D41007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E5B1999"/>
    <w:multiLevelType w:val="multilevel"/>
    <w:tmpl w:val="878C8A3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FBD1300"/>
    <w:multiLevelType w:val="multilevel"/>
    <w:tmpl w:val="14CE62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30F551D1"/>
    <w:multiLevelType w:val="multilevel"/>
    <w:tmpl w:val="A848573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 w:val="0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10A77F5"/>
    <w:multiLevelType w:val="multilevel"/>
    <w:tmpl w:val="E544E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6F6465F"/>
    <w:multiLevelType w:val="multilevel"/>
    <w:tmpl w:val="BD62D99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471C44AC"/>
    <w:multiLevelType w:val="multilevel"/>
    <w:tmpl w:val="5DDE900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color w:val="0563C1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956684"/>
    <w:multiLevelType w:val="multilevel"/>
    <w:tmpl w:val="67DE2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05742F1"/>
    <w:multiLevelType w:val="multilevel"/>
    <w:tmpl w:val="CD7CB8E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67014BB6"/>
    <w:multiLevelType w:val="multilevel"/>
    <w:tmpl w:val="9DF2C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2C82398"/>
    <w:multiLevelType w:val="multilevel"/>
    <w:tmpl w:val="5EAEB78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869418113">
    <w:abstractNumId w:val="10"/>
  </w:num>
  <w:num w:numId="2" w16cid:durableId="984161693">
    <w:abstractNumId w:val="14"/>
  </w:num>
  <w:num w:numId="3" w16cid:durableId="1851676807">
    <w:abstractNumId w:val="2"/>
  </w:num>
  <w:num w:numId="4" w16cid:durableId="244808485">
    <w:abstractNumId w:val="4"/>
  </w:num>
  <w:num w:numId="5" w16cid:durableId="1830248435">
    <w:abstractNumId w:val="12"/>
  </w:num>
  <w:num w:numId="6" w16cid:durableId="1624186829">
    <w:abstractNumId w:val="9"/>
  </w:num>
  <w:num w:numId="7" w16cid:durableId="1741515054">
    <w:abstractNumId w:val="0"/>
  </w:num>
  <w:num w:numId="8" w16cid:durableId="226917209">
    <w:abstractNumId w:val="7"/>
  </w:num>
  <w:num w:numId="9" w16cid:durableId="816726752">
    <w:abstractNumId w:val="6"/>
  </w:num>
  <w:num w:numId="10" w16cid:durableId="2099252190">
    <w:abstractNumId w:val="13"/>
  </w:num>
  <w:num w:numId="11" w16cid:durableId="306054525">
    <w:abstractNumId w:val="11"/>
  </w:num>
  <w:num w:numId="12" w16cid:durableId="99960340">
    <w:abstractNumId w:val="5"/>
  </w:num>
  <w:num w:numId="13" w16cid:durableId="776947526">
    <w:abstractNumId w:val="1"/>
  </w:num>
  <w:num w:numId="14" w16cid:durableId="1854415850">
    <w:abstractNumId w:val="8"/>
  </w:num>
  <w:num w:numId="15" w16cid:durableId="458039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77"/>
    <w:rsid w:val="000512A0"/>
    <w:rsid w:val="0006153E"/>
    <w:rsid w:val="000661E1"/>
    <w:rsid w:val="000B6A8C"/>
    <w:rsid w:val="000C5212"/>
    <w:rsid w:val="000F3464"/>
    <w:rsid w:val="0010200C"/>
    <w:rsid w:val="00102848"/>
    <w:rsid w:val="00103D65"/>
    <w:rsid w:val="00156856"/>
    <w:rsid w:val="00161B4C"/>
    <w:rsid w:val="00163633"/>
    <w:rsid w:val="001B2E43"/>
    <w:rsid w:val="001C35FB"/>
    <w:rsid w:val="0020564F"/>
    <w:rsid w:val="002069D6"/>
    <w:rsid w:val="00247410"/>
    <w:rsid w:val="002A5525"/>
    <w:rsid w:val="002B427C"/>
    <w:rsid w:val="002B42BB"/>
    <w:rsid w:val="002C1F9F"/>
    <w:rsid w:val="002D7717"/>
    <w:rsid w:val="002E79FD"/>
    <w:rsid w:val="00300411"/>
    <w:rsid w:val="00307A89"/>
    <w:rsid w:val="00333DE0"/>
    <w:rsid w:val="003476EF"/>
    <w:rsid w:val="003A32D9"/>
    <w:rsid w:val="003B7DF4"/>
    <w:rsid w:val="003C18B7"/>
    <w:rsid w:val="003C6DE3"/>
    <w:rsid w:val="00404276"/>
    <w:rsid w:val="00427263"/>
    <w:rsid w:val="00431F75"/>
    <w:rsid w:val="00437F02"/>
    <w:rsid w:val="00476CE2"/>
    <w:rsid w:val="004B513E"/>
    <w:rsid w:val="004D18D5"/>
    <w:rsid w:val="004E1988"/>
    <w:rsid w:val="004F3864"/>
    <w:rsid w:val="00503031"/>
    <w:rsid w:val="005053AF"/>
    <w:rsid w:val="005429CD"/>
    <w:rsid w:val="0057044B"/>
    <w:rsid w:val="005C368D"/>
    <w:rsid w:val="005D2A0D"/>
    <w:rsid w:val="005E7E38"/>
    <w:rsid w:val="005F6089"/>
    <w:rsid w:val="006137D4"/>
    <w:rsid w:val="00670E75"/>
    <w:rsid w:val="00687E94"/>
    <w:rsid w:val="006C3739"/>
    <w:rsid w:val="006F6701"/>
    <w:rsid w:val="0070275C"/>
    <w:rsid w:val="00714CF8"/>
    <w:rsid w:val="00721246"/>
    <w:rsid w:val="007253DA"/>
    <w:rsid w:val="00745EBB"/>
    <w:rsid w:val="007548BA"/>
    <w:rsid w:val="007608F5"/>
    <w:rsid w:val="0076364D"/>
    <w:rsid w:val="007655B5"/>
    <w:rsid w:val="00782E2F"/>
    <w:rsid w:val="007C5A4A"/>
    <w:rsid w:val="007F133A"/>
    <w:rsid w:val="00815DD9"/>
    <w:rsid w:val="00866500"/>
    <w:rsid w:val="008847B8"/>
    <w:rsid w:val="008A0C9A"/>
    <w:rsid w:val="008A591F"/>
    <w:rsid w:val="008D58D9"/>
    <w:rsid w:val="008F7A69"/>
    <w:rsid w:val="009530F9"/>
    <w:rsid w:val="009A36F0"/>
    <w:rsid w:val="00A205D5"/>
    <w:rsid w:val="00A43C76"/>
    <w:rsid w:val="00A837F0"/>
    <w:rsid w:val="00A91777"/>
    <w:rsid w:val="00AA6E6B"/>
    <w:rsid w:val="00AD42EA"/>
    <w:rsid w:val="00B00055"/>
    <w:rsid w:val="00B020F8"/>
    <w:rsid w:val="00B60739"/>
    <w:rsid w:val="00B829AA"/>
    <w:rsid w:val="00B92B46"/>
    <w:rsid w:val="00BA357D"/>
    <w:rsid w:val="00BD0FE9"/>
    <w:rsid w:val="00C13D3C"/>
    <w:rsid w:val="00C409FC"/>
    <w:rsid w:val="00C65F41"/>
    <w:rsid w:val="00C85817"/>
    <w:rsid w:val="00C8702A"/>
    <w:rsid w:val="00CD6662"/>
    <w:rsid w:val="00CF52CA"/>
    <w:rsid w:val="00D1673B"/>
    <w:rsid w:val="00D56EB9"/>
    <w:rsid w:val="00D61125"/>
    <w:rsid w:val="00D81914"/>
    <w:rsid w:val="00D90BD9"/>
    <w:rsid w:val="00DA3B70"/>
    <w:rsid w:val="00E16C23"/>
    <w:rsid w:val="00E21254"/>
    <w:rsid w:val="00E37272"/>
    <w:rsid w:val="00E41D76"/>
    <w:rsid w:val="00E978D3"/>
    <w:rsid w:val="00EB526D"/>
    <w:rsid w:val="00ED480F"/>
    <w:rsid w:val="00ED6C60"/>
    <w:rsid w:val="00F07296"/>
    <w:rsid w:val="00F612C9"/>
    <w:rsid w:val="00F73405"/>
    <w:rsid w:val="00F91224"/>
    <w:rsid w:val="00F94351"/>
    <w:rsid w:val="00F9521B"/>
    <w:rsid w:val="00FC3DF6"/>
    <w:rsid w:val="00FC69A6"/>
    <w:rsid w:val="00FE5678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1C5A3"/>
  <w15:docId w15:val="{061BD6D3-1FF6-4BC6-BC13-D3A8193F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7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b/>
      <w:color w:val="4472C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b/>
      <w:color w:val="4472C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</w:pPr>
    <w:rPr>
      <w:b/>
      <w:color w:val="4472C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9C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4276"/>
    <w:pPr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404276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4042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42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04276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368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68D"/>
  </w:style>
  <w:style w:type="paragraph" w:styleId="Piedepgina">
    <w:name w:val="footer"/>
    <w:basedOn w:val="Normal"/>
    <w:link w:val="PiedepginaCar"/>
    <w:uiPriority w:val="99"/>
    <w:unhideWhenUsed/>
    <w:rsid w:val="005C368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8D"/>
  </w:style>
  <w:style w:type="character" w:customStyle="1" w:styleId="Ttulo2Car">
    <w:name w:val="Título 2 Car"/>
    <w:basedOn w:val="Fuentedeprrafopredeter"/>
    <w:link w:val="Ttulo2"/>
    <w:uiPriority w:val="9"/>
    <w:rsid w:val="007548BA"/>
    <w:rPr>
      <w:b/>
      <w:color w:val="4472C4"/>
    </w:rPr>
  </w:style>
  <w:style w:type="paragraph" w:styleId="TDC3">
    <w:name w:val="toc 3"/>
    <w:basedOn w:val="Normal"/>
    <w:next w:val="Normal"/>
    <w:autoRedefine/>
    <w:uiPriority w:val="39"/>
    <w:unhideWhenUsed/>
    <w:rsid w:val="004B513E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2B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EDF-1B6D-4BA6-9393-1C60E51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0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T03</cp:lastModifiedBy>
  <cp:revision>131</cp:revision>
  <dcterms:created xsi:type="dcterms:W3CDTF">2024-11-25T16:56:00Z</dcterms:created>
  <dcterms:modified xsi:type="dcterms:W3CDTF">2024-1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87F6AD817AA64187868AB8EA31F1D31D_13</vt:lpwstr>
  </property>
</Properties>
</file>